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7031C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TABLE</w:t>
      </w:r>
    </w:p>
    <w:p w14:paraId="63EF1453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65EB951C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19C42EA9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163EDAEB" w14:textId="77777777"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46134D4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2034591F" w14:textId="77777777"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06CCE" wp14:editId="551ADBCC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7F75A" w14:textId="77777777" w:rsidR="001A5EEA" w:rsidRPr="002A26B0" w:rsidRDefault="001A5EEA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06CCE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" fillcolor="#9bbb59 [3206]" stroked="f" strokeweight="2pt">
                <v:textbox inset=",0,,0">
                  <w:txbxContent>
                    <w:p w14:paraId="4127F75A" w14:textId="77777777" w:rsidR="001A5EEA" w:rsidRPr="002A26B0" w:rsidRDefault="001A5EEA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F0D76" wp14:editId="79640E01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7AED9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F0D76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" fillcolor="#9bbb59 [3206]" stroked="f" strokeweight="2pt">
                <v:textbox inset=",0,,0">
                  <w:txbxContent>
                    <w:p w14:paraId="4E77AED9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A27AB" wp14:editId="7F50738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3E18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27AB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" fillcolor="#9bbb59 [3206]" stroked="f" strokeweight="2pt">
                <v:textbox inset=",0,,0">
                  <w:txbxContent>
                    <w:p w14:paraId="7FD83E18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C1865" wp14:editId="69F0B05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D01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1865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" fillcolor="#9bbb59 [3206]" stroked="f" strokeweight="2pt">
                <v:textbox inset=",0,,0">
                  <w:txbxContent>
                    <w:p w14:paraId="2D08D01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9E52" wp14:editId="732B89C6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D06C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9E52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" fillcolor="#9bbb59 [3206]" stroked="f" strokeweight="2pt">
                <v:textbox inset=",0,,0">
                  <w:txbxContent>
                    <w:p w14:paraId="4869D06C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134BC545" w14:textId="3D3B557A" w:rsidR="00975A37" w:rsidRPr="00740BE6" w:rsidRDefault="00EF7042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44A15" wp14:editId="1DED3B79">
                <wp:simplePos x="0" y="0"/>
                <wp:positionH relativeFrom="column">
                  <wp:posOffset>5410853</wp:posOffset>
                </wp:positionH>
                <wp:positionV relativeFrom="paragraph">
                  <wp:posOffset>466779</wp:posOffset>
                </wp:positionV>
                <wp:extent cx="1244958" cy="155575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58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2AD7" w14:textId="354BF6ED" w:rsidR="001A5EEA" w:rsidRPr="00EF7042" w:rsidRDefault="001A5EEA" w:rsidP="00EF7042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sz w:val="14"/>
                                <w:lang w:val="fr-FR"/>
                              </w:rPr>
                              <w:t>&lt;STANDARD TAG NAME&gt;*</w:t>
                            </w:r>
                            <w:r w:rsidR="00E663E8">
                              <w:rPr>
                                <w:sz w:val="14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4A15" id="Rectangle: Rounded Corners 16" o:spid="_x0000_s1031" style="position:absolute;left:0;text-align:left;margin-left:426.05pt;margin-top:36.75pt;width:98.0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" fillcolor="#4f81bd [3204]" stroked="f" strokeweight="2pt">
                <v:textbox inset=",0,,0">
                  <w:txbxContent>
                    <w:p w14:paraId="6DD22AD7" w14:textId="354BF6ED" w:rsidR="001A5EEA" w:rsidRPr="00EF7042" w:rsidRDefault="001A5EEA" w:rsidP="00EF7042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>
                        <w:rPr>
                          <w:sz w:val="14"/>
                          <w:lang w:val="fr-FR"/>
                        </w:rPr>
                        <w:t>&lt;STANDARD TAG NAME&gt;*</w:t>
                      </w:r>
                      <w:r w:rsidR="00E663E8">
                        <w:rPr>
                          <w:sz w:val="14"/>
                          <w:lang w:val="fr-FR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A8088" wp14:editId="0218B461">
                <wp:simplePos x="0" y="0"/>
                <wp:positionH relativeFrom="column">
                  <wp:posOffset>4753959</wp:posOffset>
                </wp:positionH>
                <wp:positionV relativeFrom="paragraph">
                  <wp:posOffset>466725</wp:posOffset>
                </wp:positionV>
                <wp:extent cx="635357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5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E122B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A8088" id="Rectangle: Rounded Corners 17" o:spid="_x0000_s1032" style="position:absolute;left:0;text-align:left;margin-left:374.35pt;margin-top:36.75pt;width:50.0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" fillcolor="#4f81bd [3204]" stroked="f" strokeweight="2pt">
                <v:textbox inset=",0,,0">
                  <w:txbxContent>
                    <w:p w14:paraId="76AE122B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12347" wp14:editId="02B2C268">
                <wp:simplePos x="0" y="0"/>
                <wp:positionH relativeFrom="column">
                  <wp:posOffset>3865353</wp:posOffset>
                </wp:positionH>
                <wp:positionV relativeFrom="paragraph">
                  <wp:posOffset>466573</wp:posOffset>
                </wp:positionV>
                <wp:extent cx="867177" cy="155575"/>
                <wp:effectExtent l="0" t="0" r="9525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7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59FC" w14:textId="77777777" w:rsidR="001A5EEA" w:rsidRPr="00EF7042" w:rsidRDefault="001A5EEA" w:rsidP="002A26B0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A51952">
                              <w:rPr>
                                <w:strike/>
                                <w:sz w:val="14"/>
                                <w:lang w:val="fr-FR"/>
                              </w:rPr>
                              <w:t>TECHNICAL</w:t>
                            </w:r>
                            <w:r w:rsidRPr="00EF7042">
                              <w:rPr>
                                <w:sz w:val="14"/>
                                <w:lang w:val="fr-FR"/>
                              </w:rPr>
                              <w:t>_</w:t>
                            </w:r>
                            <w:r w:rsidRPr="00A51952">
                              <w:rPr>
                                <w:strike/>
                                <w:sz w:val="14"/>
                                <w:lang w:val="fr-FR"/>
                              </w:rPr>
                              <w:t>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12347" id="Rectangle: Rounded Corners 12" o:spid="_x0000_s1033" style="position:absolute;left:0;text-align:left;margin-left:304.35pt;margin-top:36.75pt;width:68.3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" fillcolor="#4f81bd [3204]" stroked="f" strokeweight="2pt">
                <v:textbox inset=",0,,0">
                  <w:txbxContent>
                    <w:p w14:paraId="71AB59FC" w14:textId="77777777" w:rsidR="001A5EEA" w:rsidRPr="00EF7042" w:rsidRDefault="001A5EEA" w:rsidP="002A26B0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A51952">
                        <w:rPr>
                          <w:strike/>
                          <w:sz w:val="14"/>
                          <w:lang w:val="fr-FR"/>
                        </w:rPr>
                        <w:t>TECHNICAL</w:t>
                      </w:r>
                      <w:r w:rsidRPr="00EF7042">
                        <w:rPr>
                          <w:sz w:val="14"/>
                          <w:lang w:val="fr-FR"/>
                        </w:rPr>
                        <w:t>_</w:t>
                      </w:r>
                      <w:r w:rsidRPr="00A51952">
                        <w:rPr>
                          <w:strike/>
                          <w:sz w:val="14"/>
                          <w:lang w:val="fr-FR"/>
                        </w:rPr>
                        <w:t>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D688F" wp14:editId="58876299">
                <wp:simplePos x="0" y="0"/>
                <wp:positionH relativeFrom="column">
                  <wp:posOffset>2847868</wp:posOffset>
                </wp:positionH>
                <wp:positionV relativeFrom="paragraph">
                  <wp:posOffset>466421</wp:posOffset>
                </wp:positionV>
                <wp:extent cx="995967" cy="163830"/>
                <wp:effectExtent l="0" t="0" r="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67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9916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688F" id="Rectangle: Rounded Corners 14" o:spid="_x0000_s1034" style="position:absolute;left:0;text-align:left;margin-left:224.25pt;margin-top:36.75pt;width:78.4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" fillcolor="#4f81bd [3204]" stroked="f" strokeweight="2pt">
                <v:textbox inset=",0,,0">
                  <w:txbxContent>
                    <w:p w14:paraId="292F9916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0E843" wp14:editId="2932949C">
                <wp:simplePos x="0" y="0"/>
                <wp:positionH relativeFrom="column">
                  <wp:posOffset>2204013</wp:posOffset>
                </wp:positionH>
                <wp:positionV relativeFrom="paragraph">
                  <wp:posOffset>466779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FA0A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E843" id="Rectangle: Rounded Corners 13" o:spid="_x0000_s1035" style="position:absolute;left:0;text-align:left;margin-left:173.55pt;margin-top:36.75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" fillcolor="#4f81bd [3204]" stroked="f" strokeweight="2pt">
                <v:textbox inset=",0,,0">
                  <w:txbxContent>
                    <w:p w14:paraId="75E7FA0A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176E6" wp14:editId="184B4D11">
                <wp:simplePos x="0" y="0"/>
                <wp:positionH relativeFrom="column">
                  <wp:posOffset>5702605</wp:posOffset>
                </wp:positionH>
                <wp:positionV relativeFrom="paragraph">
                  <wp:posOffset>238035</wp:posOffset>
                </wp:positionV>
                <wp:extent cx="1051560" cy="15706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70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0067" w14:textId="77777777" w:rsidR="001A5EEA" w:rsidRPr="002A26B0" w:rsidRDefault="001A5EEA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176E6" id="Rectangle: Rounded Corners 15" o:spid="_x0000_s1036" style="position:absolute;left:0;text-align:left;margin-left:449pt;margin-top:18.75pt;width:82.8pt;height: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" fillcolor="#4f81bd [3204]" stroked="f" strokeweight="2pt">
                <v:textbox inset=",0,,0">
                  <w:txbxContent>
                    <w:p w14:paraId="704B0067" w14:textId="77777777" w:rsidR="001A5EEA" w:rsidRPr="002A26B0" w:rsidRDefault="001A5EEA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85427" wp14:editId="552120E0">
                <wp:simplePos x="0" y="0"/>
                <wp:positionH relativeFrom="column">
                  <wp:posOffset>449326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91F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5427" id="Rectangle: Rounded Corners 10" o:spid="_x0000_s1037" style="position:absolute;left:0;text-align:left;margin-left:353.8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" fillcolor="#4f81bd [3204]" stroked="f" strokeweight="2pt">
                <v:textbox inset=",0,,0">
                  <w:txbxContent>
                    <w:p w14:paraId="376891F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720DE" wp14:editId="0F24CFA5">
                <wp:simplePos x="0" y="0"/>
                <wp:positionH relativeFrom="margin">
                  <wp:posOffset>3139200</wp:posOffset>
                </wp:positionH>
                <wp:positionV relativeFrom="paragraph">
                  <wp:posOffset>239980</wp:posOffset>
                </wp:positionV>
                <wp:extent cx="1321200" cy="164465"/>
                <wp:effectExtent l="0" t="0" r="0" b="698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86FD3" w14:textId="77777777" w:rsidR="001A5EEA" w:rsidRPr="002A26B0" w:rsidRDefault="001A5EEA" w:rsidP="00A129C5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720DE" id="Rectangle: Rounded Corners 59" o:spid="_x0000_s1038" style="position:absolute;left:0;text-align:left;margin-left:247.2pt;margin-top:18.9pt;width:104.05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" fillcolor="#4f81bd [3204]" stroked="f" strokeweight="2pt">
                <v:textbox inset=",0,,0">
                  <w:txbxContent>
                    <w:p w14:paraId="67F86FD3" w14:textId="77777777" w:rsidR="001A5EEA" w:rsidRPr="002A26B0" w:rsidRDefault="001A5EEA" w:rsidP="00A129C5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688E2" wp14:editId="47BE3A0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A886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688E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" fillcolor="#4f81bd [3204]" stroked="f" strokeweight="2pt">
                <v:textbox inset=",0,,0">
                  <w:txbxContent>
                    <w:p w14:paraId="73AFA886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490AE" wp14:editId="7AEF4C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214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90AE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" fillcolor="#4f81bd [3204]" stroked="f" strokeweight="2pt">
                <v:textbox inset=",0,,0">
                  <w:txbxContent>
                    <w:p w14:paraId="37DF214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D7324" wp14:editId="3B470CF6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A53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D7324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" fillcolor="#4f81bd [3204]" stroked="f" strokeweight="2pt">
                <v:textbox inset=",0,,0">
                  <w:txbxContent>
                    <w:p w14:paraId="46CFA53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90DE3" wp14:editId="4F26931B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5D10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90DE3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" fillcolor="#4f81bd [3204]" stroked="f" strokeweight="2pt">
                <v:textbox inset=",0,,0">
                  <w:txbxContent>
                    <w:p w14:paraId="7865D10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66441" wp14:editId="42A0C53D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93A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6441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" fillcolor="#4f81bd [3204]" stroked="f" strokeweight="2pt">
                <v:textbox inset=",0,,0">
                  <w:txbxContent>
                    <w:p w14:paraId="04C893A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5CDB94B9" w14:textId="0FFECE41"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B94C5" wp14:editId="33471AB7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48E1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B94C5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" fillcolor="#f79646 [3209]" stroked="f" strokeweight="2pt">
                <v:textbox inset=",0,,0">
                  <w:txbxContent>
                    <w:p w14:paraId="748D48E1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8AD74" wp14:editId="18832637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24A5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AD74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" fillcolor="#f79646 [3209]" stroked="f" strokeweight="2pt">
                <v:textbox inset=",0,,0">
                  <w:txbxContent>
                    <w:p w14:paraId="71524A5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EE560EF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D51B" wp14:editId="7CC577CC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E76E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D51B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" fillcolor="#8064a2 [3207]" stroked="f" strokeweight="2pt">
                <v:textbox inset=",0,,0">
                  <w:txbxContent>
                    <w:p w14:paraId="4D94E76E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1CB37" wp14:editId="7A2DCB6D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517D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CB37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" fillcolor="#8064a2 [3207]" stroked="f" strokeweight="2pt">
                <v:textbox inset=",0,,0">
                  <w:txbxContent>
                    <w:p w14:paraId="7FB517D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0C4A7F5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21B9E" wp14:editId="024A6288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722F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21B9E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" fillcolor="#4bacc6 [3208]" stroked="f" strokeweight="2pt">
                <v:textbox inset=",0,,0">
                  <w:txbxContent>
                    <w:p w14:paraId="5EA7722F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29E9F" wp14:editId="317C21D7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63498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29E9F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" fillcolor="#4bacc6 [3208]" stroked="f" strokeweight="2pt">
                <v:textbox inset=",0,,0">
                  <w:txbxContent>
                    <w:p w14:paraId="67063498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B0B0D" wp14:editId="4853B25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2FEBF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B0B0D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" fillcolor="#4bacc6 [3208]" stroked="f" strokeweight="2pt">
                <v:textbox inset=",0,,0">
                  <w:txbxContent>
                    <w:p w14:paraId="0B02FEBF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EC7092" wp14:editId="02A762CA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A667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C7092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" fillcolor="#4bacc6 [3208]" stroked="f" strokeweight="2pt">
                <v:textbox inset=",0,,0">
                  <w:txbxContent>
                    <w:p w14:paraId="785EA667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436C5B03" w14:textId="77777777"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59960" wp14:editId="2259E859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6A26C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59960" id="Rectangle: Rounded Corners 26" o:spid="_x0000_s1052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" fillcolor="red" stroked="f" strokeweight="2pt">
                <v:textbox inset=",0,,0">
                  <w:txbxContent>
                    <w:p w14:paraId="6816A26C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35B19" wp14:editId="433AB3D6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A5260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35B19" id="Rectangle: Rounded Corners 27" o:spid="_x0000_s1053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" fillcolor="red" stroked="f" strokeweight="2pt">
                <v:textbox inset=",0,,0">
                  <w:txbxContent>
                    <w:p w14:paraId="156A5260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1E5FE" wp14:editId="4FB12587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DCFA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1E5FE" id="Rectangle: Rounded Corners 28" o:spid="_x0000_s1054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" fillcolor="red" stroked="f" strokeweight="2pt">
                <v:textbox inset=",0,,0">
                  <w:txbxContent>
                    <w:p w14:paraId="74F4DCFA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F9873B" wp14:editId="54C5BE7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48672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873B" id="Rectangle: Rounded Corners 29" o:spid="_x0000_s1055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" fillcolor="red" stroked="f" strokeweight="2pt">
                <v:textbox inset=",0,,0">
                  <w:txbxContent>
                    <w:p w14:paraId="39748672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A129C5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</w:p>
    <w:p w14:paraId="15C14E22" w14:textId="77777777" w:rsidR="00E663E8" w:rsidRDefault="00E663E8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529B020B" w14:textId="047C0B5E" w:rsidR="00A51952" w:rsidRPr="0097328F" w:rsidRDefault="002E67AD" w:rsidP="00A51952">
      <w:pPr>
        <w:pStyle w:val="functionnalTab"/>
        <w:ind w:left="720"/>
        <w:rPr>
          <w:rFonts w:ascii="Open Sans" w:hAnsi="Open Sans" w:cs="Open Sans"/>
          <w:color w:val="00B050"/>
          <w:szCs w:val="24"/>
          <w:lang w:val="en-US"/>
        </w:rPr>
      </w:pPr>
      <w:r w:rsidRPr="002E67AD">
        <w:rPr>
          <w:rFonts w:ascii="Open Sans" w:hAnsi="Open Sans" w:cs="Open Sans"/>
          <w:noProof/>
          <w:color w:val="00B05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F9BABC" wp14:editId="20397DBB">
                <wp:simplePos x="0" y="0"/>
                <wp:positionH relativeFrom="column">
                  <wp:posOffset>2200086</wp:posOffset>
                </wp:positionH>
                <wp:positionV relativeFrom="paragraph">
                  <wp:posOffset>28697</wp:posOffset>
                </wp:positionV>
                <wp:extent cx="950068" cy="155575"/>
                <wp:effectExtent l="0" t="0" r="254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68" cy="1555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01940" w14:textId="654F37D3" w:rsidR="002E67AD" w:rsidRPr="002A26B0" w:rsidRDefault="002E67AD" w:rsidP="002E67AD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EXPRESSION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9BABC" id="Rectangle: Rounded Corners 31" o:spid="_x0000_s1056" style="position:absolute;left:0;text-align:left;margin-left:173.25pt;margin-top:2.25pt;width:74.8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" fillcolor="#00b050" stroked="f" strokeweight="2pt">
                <v:textbox inset=",0,,0">
                  <w:txbxContent>
                    <w:p w14:paraId="27C01940" w14:textId="654F37D3" w:rsidR="002E67AD" w:rsidRPr="002A26B0" w:rsidRDefault="002E67AD" w:rsidP="002E67AD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EXPRESSIONS&gt;</w:t>
                      </w:r>
                    </w:p>
                  </w:txbxContent>
                </v:textbox>
              </v:roundrect>
            </w:pict>
          </mc:Fallback>
        </mc:AlternateContent>
      </w:r>
      <w:r w:rsidRPr="0097328F">
        <w:rPr>
          <w:rFonts w:ascii="Open Sans" w:hAnsi="Open Sans" w:cs="Open Sans"/>
          <w:color w:val="00B050"/>
          <w:szCs w:val="24"/>
          <w:lang w:val="en-US"/>
        </w:rPr>
        <w:t>CUSTOM_EXPRESSIONS</w:t>
      </w:r>
      <w:r w:rsidRPr="0097328F">
        <w:rPr>
          <w:rFonts w:ascii="Open Sans" w:hAnsi="Open Sans" w:cs="Open Sans"/>
          <w:color w:val="00B050"/>
          <w:szCs w:val="24"/>
          <w:lang w:val="en-US"/>
        </w:rPr>
        <w:br/>
      </w:r>
    </w:p>
    <w:p w14:paraId="1FAA3A49" w14:textId="15AAD561" w:rsidR="00A51952" w:rsidRPr="00A51952" w:rsidRDefault="00A51952" w:rsidP="00A51952">
      <w:pPr>
        <w:pStyle w:val="functionnalTab"/>
        <w:ind w:left="720"/>
        <w:rPr>
          <w:rFonts w:ascii="Open Sans" w:hAnsi="Open Sans" w:cs="Open Sans"/>
          <w:color w:val="5F5F5F"/>
          <w:szCs w:val="24"/>
        </w:rPr>
      </w:pPr>
      <w:r w:rsidRPr="00A51952">
        <w:rPr>
          <w:rFonts w:ascii="Open Sans" w:hAnsi="Open Sans" w:cs="Open Sans"/>
          <w:noProof/>
          <w:color w:val="5F5F5F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8AD7A3" wp14:editId="032C6A22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7A61A" w14:textId="77777777" w:rsidR="00A51952" w:rsidRPr="002A26B0" w:rsidRDefault="00A51952" w:rsidP="00A51952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AD7A3" id="Rectangle: Rounded Corners 30" o:spid="_x0000_s1057" style="position:absolute;left:0;text-align:left;margin-left:172.8pt;margin-top:1.4pt;width:46.8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" fillcolor="#7f7f7f [1612]" stroked="f" strokeweight="2pt">
                <v:textbox inset=",0,,0">
                  <w:txbxContent>
                    <w:p w14:paraId="7507A61A" w14:textId="77777777" w:rsidR="00A51952" w:rsidRPr="002A26B0" w:rsidRDefault="00A51952" w:rsidP="00A51952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A51952">
        <w:rPr>
          <w:rFonts w:ascii="Open Sans" w:hAnsi="Open Sans" w:cs="Open Sans"/>
          <w:noProof/>
          <w:color w:val="5F5F5F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DB6DFF" wp14:editId="37F9C80A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AF17" w14:textId="77777777" w:rsidR="00A51952" w:rsidRPr="002A26B0" w:rsidRDefault="00A51952" w:rsidP="00A51952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B6DFF" id="Rectangle: Rounded Corners 32" o:spid="_x0000_s1058" style="position:absolute;left:0;text-align:left;margin-left:327.8pt;margin-top:1.4pt;width:39.6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" fillcolor="#7f7f7f [1612]" stroked="f" strokeweight="2pt">
                <v:textbox inset=",0,,0">
                  <w:txbxContent>
                    <w:p w14:paraId="52EAAF17" w14:textId="77777777" w:rsidR="00A51952" w:rsidRPr="002A26B0" w:rsidRDefault="00A51952" w:rsidP="00A51952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A51952">
        <w:rPr>
          <w:rFonts w:ascii="Open Sans" w:hAnsi="Open Sans" w:cs="Open Sans"/>
          <w:noProof/>
          <w:color w:val="5F5F5F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463990" wp14:editId="59F03CE4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C5B2B" w14:textId="77777777" w:rsidR="00A51952" w:rsidRPr="002A26B0" w:rsidRDefault="00A51952" w:rsidP="00A51952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63990" id="Rectangle: Rounded Corners 33" o:spid="_x0000_s1059" style="position:absolute;left:0;text-align:left;margin-left:222.8pt;margin-top:1.4pt;width:46.8pt;height:1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" fillcolor="#7f7f7f [1612]" stroked="f" strokeweight="2pt">
                <v:textbox inset=",0,,0">
                  <w:txbxContent>
                    <w:p w14:paraId="4BCC5B2B" w14:textId="77777777" w:rsidR="00A51952" w:rsidRPr="002A26B0" w:rsidRDefault="00A51952" w:rsidP="00A51952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A51952">
        <w:rPr>
          <w:rFonts w:ascii="Open Sans" w:hAnsi="Open Sans" w:cs="Open Sans"/>
          <w:noProof/>
          <w:color w:val="5F5F5F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1E037F" wp14:editId="705CECEA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AFCB0" w14:textId="77777777" w:rsidR="00A51952" w:rsidRPr="002A26B0" w:rsidRDefault="00A51952" w:rsidP="00A51952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E037F" id="Rectangle: Rounded Corners 34" o:spid="_x0000_s1060" style="position:absolute;left:0;text-align:left;margin-left:271.9pt;margin-top:1.4pt;width:52.95pt;height:1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" fillcolor="#7f7f7f [1612]" stroked="f" strokeweight="2pt">
                <v:textbox inset=",0,,0">
                  <w:txbxContent>
                    <w:p w14:paraId="17CAFCB0" w14:textId="77777777" w:rsidR="00A51952" w:rsidRPr="002A26B0" w:rsidRDefault="00A51952" w:rsidP="00A51952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A51952">
        <w:rPr>
          <w:rFonts w:ascii="Open Sans" w:hAnsi="Open Sans" w:cs="Open Sans"/>
          <w:color w:val="5F5F5F"/>
          <w:szCs w:val="24"/>
        </w:rPr>
        <w:t>OMG_TECHNICAL_DEBT</w:t>
      </w:r>
    </w:p>
    <w:p w14:paraId="412E797F" w14:textId="77777777" w:rsidR="00A51952" w:rsidRPr="0097328F" w:rsidRDefault="00A51952" w:rsidP="002E67AD">
      <w:pPr>
        <w:pStyle w:val="functionnalTab"/>
        <w:ind w:left="720"/>
        <w:rPr>
          <w:rFonts w:ascii="Open Sans" w:hAnsi="Open Sans" w:cs="Open Sans"/>
          <w:color w:val="00B050"/>
          <w:szCs w:val="24"/>
          <w:lang w:val="en-US"/>
        </w:rPr>
      </w:pPr>
    </w:p>
    <w:p w14:paraId="6B5CFE15" w14:textId="77777777" w:rsidR="002E67AD" w:rsidRDefault="002E67AD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2EEC696B" w14:textId="441817FC" w:rsidR="002A26B0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r w:rsidR="00D56975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selected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223CE791" w14:textId="6C14E3CA" w:rsidR="00E663E8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7E5EEDE" w14:textId="48A76411" w:rsidR="00AE5E9D" w:rsidRPr="00AE5E9D" w:rsidRDefault="00AE5E9D" w:rsidP="00AE5E9D">
      <w:pPr>
        <w:rPr>
          <w:rFonts w:ascii="Open Sans" w:hAnsi="Open Sans" w:cs="Open Sans"/>
          <w:sz w:val="20"/>
          <w:szCs w:val="24"/>
        </w:rPr>
      </w:pPr>
      <w:r w:rsidRPr="00AE5E9D">
        <w:rPr>
          <w:rFonts w:ascii="Open Sans" w:hAnsi="Open Sans" w:cs="Open Sans"/>
          <w:sz w:val="20"/>
        </w:rPr>
        <w:t xml:space="preserve">*** Requires installation of OMG Technical Debt Measure (&gt;2.0.0 </w:t>
      </w:r>
      <w:proofErr w:type="spellStart"/>
      <w:r w:rsidRPr="00AE5E9D">
        <w:rPr>
          <w:rFonts w:ascii="Open Sans" w:hAnsi="Open Sans" w:cs="Open Sans"/>
          <w:sz w:val="20"/>
        </w:rPr>
        <w:t>funcrel</w:t>
      </w:r>
      <w:proofErr w:type="spellEnd"/>
      <w:r w:rsidRPr="00AE5E9D">
        <w:rPr>
          <w:rFonts w:ascii="Open Sans" w:hAnsi="Open Sans" w:cs="Open Sans"/>
          <w:sz w:val="20"/>
        </w:rPr>
        <w:t>) (and ISO-5055 Index extensions and/or CISQ Index extensions)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br/>
      </w:r>
      <w:r w:rsidRPr="00AE5E9D">
        <w:rPr>
          <w:rFonts w:ascii="Open Sans" w:hAnsi="Open Sans" w:cs="Open Sans"/>
          <w:sz w:val="20"/>
          <w:szCs w:val="24"/>
        </w:rPr>
        <w:t xml:space="preserve">To get results on Omg Technical Debt on a specific metric, add the axis "METRICS=M" where M is </w:t>
      </w:r>
      <w:r>
        <w:rPr>
          <w:rFonts w:ascii="Open Sans" w:hAnsi="Open Sans" w:cs="Open Sans"/>
          <w:sz w:val="20"/>
          <w:szCs w:val="24"/>
        </w:rPr>
        <w:t>the</w:t>
      </w:r>
      <w:r w:rsidRPr="00AE5E9D">
        <w:rPr>
          <w:rFonts w:ascii="Open Sans" w:hAnsi="Open Sans" w:cs="Open Sans"/>
          <w:sz w:val="20"/>
          <w:szCs w:val="24"/>
        </w:rPr>
        <w:t xml:space="preserve"> index id (ISO, CISQ or AIP)</w:t>
      </w:r>
    </w:p>
    <w:p w14:paraId="3ADDA372" w14:textId="3B097073" w:rsidR="00A51952" w:rsidRDefault="00AE5E9D">
      <w:pPr>
        <w:rPr>
          <w:rFonts w:ascii="Open Sans" w:eastAsia="Corbel" w:hAnsi="Open Sans" w:cs="Open Sans"/>
          <w:b/>
          <w:color w:val="4F81BD" w:themeColor="accent1"/>
          <w:sz w:val="24"/>
          <w:szCs w:val="24"/>
          <w:lang w:val="en-GB" w:eastAsia="en-GB"/>
        </w:rPr>
      </w:pPr>
      <w:r w:rsidRPr="005C5A2B">
        <w:rPr>
          <w:rFonts w:ascii="Open Sans" w:hAnsi="Open Sans" w:cs="Open Sans"/>
          <w:sz w:val="20"/>
          <w:szCs w:val="24"/>
        </w:rPr>
        <w:t xml:space="preserve"> </w:t>
      </w:r>
      <w:r w:rsidR="00A51952">
        <w:rPr>
          <w:rFonts w:ascii="Open Sans" w:hAnsi="Open Sans" w:cs="Open Sans"/>
          <w:b/>
          <w:color w:val="4F81BD" w:themeColor="accent1"/>
          <w:szCs w:val="24"/>
        </w:rPr>
        <w:br w:type="page"/>
      </w:r>
    </w:p>
    <w:p w14:paraId="3E94F3DB" w14:textId="25CCBF8F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lastRenderedPageBreak/>
        <w:t>Table Structure</w:t>
      </w:r>
    </w:p>
    <w:p w14:paraId="735BE50F" w14:textId="77777777" w:rsidR="004A6C88" w:rsidRPr="004A6C88" w:rsidRDefault="004A6C8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76F5BC0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761F8C6B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335AE380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</w:t>
      </w:r>
      <w:r w:rsidR="007D67C3" w:rsidRPr="004A6C88">
        <w:rPr>
          <w:rFonts w:ascii="Open Sans" w:hAnsi="Open Sans" w:cs="Open Sans"/>
          <w:color w:val="FF0000"/>
          <w:sz w:val="22"/>
          <w:szCs w:val="22"/>
        </w:rPr>
        <w:t>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40D67E71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7FBD7FD3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14:paraId="793934D5" w14:textId="77777777" w:rsidTr="001E4EAE">
        <w:tc>
          <w:tcPr>
            <w:tcW w:w="2309" w:type="dxa"/>
          </w:tcPr>
          <w:p w14:paraId="23DDCC7F" w14:textId="77777777"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EFAEDF2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B870D2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17110390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2C27618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14:paraId="77B07AB6" w14:textId="77777777" w:rsidTr="001E4EAE">
        <w:tc>
          <w:tcPr>
            <w:tcW w:w="2309" w:type="dxa"/>
          </w:tcPr>
          <w:p w14:paraId="22ACBF7A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14:paraId="583A6BAF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41F389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28BC3E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CA587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54D12763" w14:textId="77777777" w:rsidTr="001E4EAE">
        <w:tc>
          <w:tcPr>
            <w:tcW w:w="2309" w:type="dxa"/>
          </w:tcPr>
          <w:p w14:paraId="48608746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3A3260E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BD0511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783405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5706B4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7C3D263A" w14:textId="77777777" w:rsidTr="001E4EAE">
        <w:tc>
          <w:tcPr>
            <w:tcW w:w="2309" w:type="dxa"/>
          </w:tcPr>
          <w:p w14:paraId="76E0E69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14:paraId="2CFA2E35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CB5F8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1C815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9A51B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6259FC8" w14:textId="77777777" w:rsidTr="001E4EAE">
        <w:tc>
          <w:tcPr>
            <w:tcW w:w="2309" w:type="dxa"/>
          </w:tcPr>
          <w:p w14:paraId="50F075FB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14:paraId="33EB023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C0BE43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24FF8B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055F4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124AE002" w14:textId="77777777" w:rsidTr="001E4EAE">
        <w:tc>
          <w:tcPr>
            <w:tcW w:w="2309" w:type="dxa"/>
          </w:tcPr>
          <w:p w14:paraId="0C6F85D7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2D6E35D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143D70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85E4B4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A3A05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0D5F553" w14:textId="77777777" w:rsidTr="001E4EAE">
        <w:tc>
          <w:tcPr>
            <w:tcW w:w="2309" w:type="dxa"/>
          </w:tcPr>
          <w:p w14:paraId="5D805B4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039C51A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4B2CE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070F3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7E03ECC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312321" w14:textId="77777777" w:rsidR="001E4EAE" w:rsidRPr="00CA2066" w:rsidRDefault="001E4EAE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71D88BF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0313E67A" w14:textId="77777777" w:rsidR="004A6C88" w:rsidRPr="004A6C88" w:rsidRDefault="004A6C88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D7D76B1" w14:textId="77777777"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r w:rsidRPr="004A6C88">
        <w:rPr>
          <w:rFonts w:ascii="Open Sans" w:hAnsi="Open Sans" w:cs="Open Sans"/>
          <w:sz w:val="22"/>
          <w:szCs w:val="24"/>
        </w:rPr>
        <w:t>TABLE;GENERIC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14:paraId="413F29C3" w14:textId="77777777"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A,B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14:paraId="2F31F6EE" w14:textId="6AB3FA9A"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14:paraId="15A1C602" w14:textId="4E606350" w:rsidR="00DF6611" w:rsidRPr="004A6C88" w:rsidRDefault="00DF6611" w:rsidP="00DF6611">
      <w:pPr>
        <w:pStyle w:val="functionnalTab"/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For Custom expressions axis, the CUSTOM_EXPRESSIONS parameter can contains a list of custom expressions separated by ‘|’, and supplementary options are needed : PARAMS (mandatory) contains the list of parameters of the custom expression, FORMAT (optional) contains the format of the result, and of course, the parameters definition (see sample 12).</w:t>
      </w:r>
    </w:p>
    <w:p w14:paraId="2516C06D" w14:textId="56F9BCE7" w:rsidR="001A5EEA" w:rsidRPr="00E663E8" w:rsidRDefault="001A5EEA">
      <w:pPr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</w:pPr>
      <w:r w:rsidRPr="00E663E8"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  <w:br w:type="page"/>
      </w:r>
    </w:p>
    <w:p w14:paraId="29FD5796" w14:textId="7BF5F075" w:rsidR="008E0CC3" w:rsidRDefault="0089315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</w:t>
      </w:r>
      <w:r w:rsidR="008E0CC3">
        <w:rPr>
          <w:rFonts w:ascii="Open Sans" w:hAnsi="Open Sans" w:cs="Open Sans"/>
          <w:color w:val="4F81BD" w:themeColor="accent1"/>
          <w:sz w:val="32"/>
          <w:szCs w:val="24"/>
        </w:rPr>
        <w:t xml:space="preserve">. </w:t>
      </w:r>
    </w:p>
    <w:p w14:paraId="7715DFF8" w14:textId="77777777" w:rsidR="0045240A" w:rsidRPr="008E0CC3" w:rsidRDefault="008E0CC3" w:rsidP="0045240A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Efficiency, TQI, Robustness scores for current snapshot only</w:t>
      </w:r>
    </w:p>
    <w:p w14:paraId="1D3E1C11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72C76C19" w14:textId="77777777" w:rsidR="0045240A" w:rsidRPr="004A6C88" w:rsidRDefault="00B17C27" w:rsidP="0045240A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</w:t>
      </w:r>
      <w:r w:rsidRPr="004A6C88">
        <w:rPr>
          <w:rFonts w:ascii="Open Sans" w:hAnsi="Open Sans" w:cs="Open Sans"/>
          <w:szCs w:val="24"/>
        </w:rPr>
        <w:t>1=</w:t>
      </w:r>
      <w:r w:rsidR="00893153" w:rsidRPr="004A6C88">
        <w:rPr>
          <w:rFonts w:ascii="Open Sans" w:hAnsi="Open Sans" w:cs="Open Sans"/>
          <w:szCs w:val="24"/>
        </w:rPr>
        <w:t>METRICS</w:t>
      </w:r>
      <w:r w:rsidR="00D30563" w:rsidRPr="004A6C88">
        <w:rPr>
          <w:rFonts w:ascii="Open Sans" w:hAnsi="Open Sans" w:cs="Open Sans"/>
          <w:szCs w:val="24"/>
        </w:rPr>
        <w:t>,ROW</w:t>
      </w:r>
      <w:r w:rsidRPr="004A6C88">
        <w:rPr>
          <w:rFonts w:ascii="Open Sans" w:hAnsi="Open Sans" w:cs="Open Sans"/>
          <w:szCs w:val="24"/>
        </w:rPr>
        <w:t>1=SNAPSHOTS,METRICS=</w:t>
      </w:r>
      <w:r w:rsidR="00893153" w:rsidRPr="004A6C88">
        <w:rPr>
          <w:rFonts w:ascii="Open Sans" w:hAnsi="Open Sans" w:cs="Open Sans"/>
          <w:szCs w:val="24"/>
        </w:rPr>
        <w:t>60014|60017|60013,</w:t>
      </w:r>
      <w:r w:rsidRPr="004A6C88">
        <w:rPr>
          <w:rFonts w:ascii="Open Sans" w:hAnsi="Open Sans" w:cs="Open Sans"/>
          <w:szCs w:val="24"/>
        </w:rPr>
        <w:t>SNAPSHOTS=CURRENT</w:t>
      </w:r>
    </w:p>
    <w:p w14:paraId="678AF690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SNAPSHOTS,METRICS=60014|60017|60013,SNAPSHOTS=CURRENT"/>
      </w:tblPr>
      <w:tblGrid>
        <w:gridCol w:w="3208"/>
        <w:gridCol w:w="788"/>
        <w:gridCol w:w="1335"/>
        <w:gridCol w:w="1960"/>
        <w:gridCol w:w="2095"/>
      </w:tblGrid>
      <w:tr w:rsidR="00893153" w:rsidRPr="004A6C88" w14:paraId="4D03D37C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14:paraId="5921D956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napshot</w:t>
            </w:r>
          </w:p>
        </w:tc>
        <w:tc>
          <w:tcPr>
            <w:tcW w:w="1131" w:type="pct"/>
            <w:gridSpan w:val="2"/>
          </w:tcPr>
          <w:p w14:paraId="029BAF15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1044" w:type="pct"/>
          </w:tcPr>
          <w:p w14:paraId="29986F41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16" w:type="pct"/>
          </w:tcPr>
          <w:p w14:paraId="57F0D40D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93153" w:rsidRPr="00CA2066" w14:paraId="5081FBD1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pct"/>
            <w:gridSpan w:val="2"/>
          </w:tcPr>
          <w:p w14:paraId="26D510F1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711" w:type="pct"/>
          </w:tcPr>
          <w:p w14:paraId="56F7BFAC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44" w:type="pct"/>
          </w:tcPr>
          <w:p w14:paraId="79810651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16" w:type="pct"/>
          </w:tcPr>
          <w:p w14:paraId="65DC53A6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5A66C13" w14:textId="2336ADAD" w:rsidR="008D6F8A" w:rsidRDefault="008D6F8A">
      <w:pPr>
        <w:rPr>
          <w:rFonts w:ascii="Open Sans" w:hAnsi="Open Sans" w:cs="Open Sans"/>
          <w:lang w:val="en-GB"/>
        </w:rPr>
      </w:pPr>
    </w:p>
    <w:p w14:paraId="03B19174" w14:textId="77777777" w:rsidR="00A51952" w:rsidRPr="00CA2066" w:rsidRDefault="00A51952">
      <w:pPr>
        <w:rPr>
          <w:rFonts w:ascii="Open Sans" w:hAnsi="Open Sans" w:cs="Open Sans"/>
          <w:lang w:val="en-GB"/>
        </w:rPr>
      </w:pPr>
    </w:p>
    <w:p w14:paraId="7C8CE4FF" w14:textId="77777777" w:rsidR="008D6F8A" w:rsidRPr="004A6C88" w:rsidRDefault="008D6F8A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2</w:t>
      </w:r>
    </w:p>
    <w:p w14:paraId="443A1182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Simple table to get Efficiency, TQI, Robustness scores for current and previous snapshot </w:t>
      </w:r>
    </w:p>
    <w:p w14:paraId="02BE804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614B9AF3" w14:textId="77777777" w:rsidR="00B17C27" w:rsidRPr="004A6C88" w:rsidRDefault="00B17C27" w:rsidP="008D6F8A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60014|60017|60013,SNAPSHOTS=CURRENT|PREVIOUS</w:t>
      </w:r>
    </w:p>
    <w:p w14:paraId="2C844BD9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SNAPSHOTS,METRICS=60014|60017|60013,SNAPSHOTS=CURRENT|PREVIOUS"/>
      </w:tblPr>
      <w:tblGrid>
        <w:gridCol w:w="3996"/>
        <w:gridCol w:w="1810"/>
        <w:gridCol w:w="1487"/>
        <w:gridCol w:w="2093"/>
      </w:tblGrid>
      <w:tr w:rsidR="008D6F8A" w:rsidRPr="004A6C88" w14:paraId="089E27EE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pct"/>
          </w:tcPr>
          <w:p w14:paraId="6A5EA011" w14:textId="77777777" w:rsidR="008D6F8A" w:rsidRPr="004A6C88" w:rsidRDefault="008D6F8A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964" w:type="pct"/>
          </w:tcPr>
          <w:p w14:paraId="4B2F9D04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792" w:type="pct"/>
          </w:tcPr>
          <w:p w14:paraId="7CA7916B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16" w:type="pct"/>
          </w:tcPr>
          <w:p w14:paraId="4382B673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D6F8A" w:rsidRPr="00CA2066" w14:paraId="1ACD00E0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pct"/>
          </w:tcPr>
          <w:p w14:paraId="366E9A3F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964" w:type="pct"/>
          </w:tcPr>
          <w:p w14:paraId="4C2032FC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92" w:type="pct"/>
          </w:tcPr>
          <w:p w14:paraId="0A50CE0F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16" w:type="pct"/>
          </w:tcPr>
          <w:p w14:paraId="58FDC720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8D6F8A" w:rsidRPr="00CA2066" w14:paraId="450B33AF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pct"/>
          </w:tcPr>
          <w:p w14:paraId="45A75A94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964" w:type="pct"/>
          </w:tcPr>
          <w:p w14:paraId="404ACB5D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92" w:type="pct"/>
          </w:tcPr>
          <w:p w14:paraId="10688255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16" w:type="pct"/>
          </w:tcPr>
          <w:p w14:paraId="145CBEAA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59CA95B1" w14:textId="4E25CD2E" w:rsidR="008D6F8A" w:rsidRDefault="008D6F8A" w:rsidP="008D6F8A">
      <w:pPr>
        <w:rPr>
          <w:rFonts w:ascii="Open Sans" w:hAnsi="Open Sans" w:cs="Open Sans"/>
          <w:lang w:val="en-GB"/>
        </w:rPr>
      </w:pPr>
    </w:p>
    <w:p w14:paraId="1B3D46D7" w14:textId="77777777" w:rsidR="00A51952" w:rsidRPr="00CA2066" w:rsidRDefault="00A51952" w:rsidP="008D6F8A">
      <w:pPr>
        <w:rPr>
          <w:rFonts w:ascii="Open Sans" w:hAnsi="Open Sans" w:cs="Open Sans"/>
          <w:lang w:val="en-GB"/>
        </w:rPr>
      </w:pPr>
    </w:p>
    <w:p w14:paraId="4BDD8E54" w14:textId="77777777" w:rsidR="008D6F8A" w:rsidRPr="004A6C88" w:rsidRDefault="00AF21C1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3</w:t>
      </w:r>
    </w:p>
    <w:p w14:paraId="0DA9FCFE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all Health Factors scores for current and previous snapshot</w:t>
      </w:r>
      <w:r w:rsidR="00073BDF">
        <w:rPr>
          <w:rFonts w:ascii="Open Sans" w:hAnsi="Open Sans" w:cs="Open Sans"/>
          <w:color w:val="4F81BD" w:themeColor="accent1"/>
          <w:sz w:val="22"/>
          <w:szCs w:val="24"/>
        </w:rPr>
        <w:t xml:space="preserve"> and their evolution</w:t>
      </w:r>
    </w:p>
    <w:p w14:paraId="4D5B52E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438804FE" w14:textId="77777777" w:rsidR="000E6989" w:rsidRPr="004A6C88" w:rsidRDefault="000E6989" w:rsidP="008D6F8A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HEALTH_FACTOR,SNAPSHOTS=</w:t>
      </w:r>
      <w:r w:rsidR="00073BDF">
        <w:rPr>
          <w:rFonts w:ascii="Open Sans" w:hAnsi="Open Sans" w:cs="Open Sans"/>
          <w:szCs w:val="24"/>
        </w:rPr>
        <w:t>ALL</w:t>
      </w:r>
      <w:r w:rsidRPr="004A6C88">
        <w:rPr>
          <w:rFonts w:ascii="Open Sans" w:hAnsi="Open Sans" w:cs="Open Sans"/>
          <w:szCs w:val="24"/>
        </w:rPr>
        <w:t xml:space="preserve"> </w:t>
      </w:r>
    </w:p>
    <w:p w14:paraId="54344A08" w14:textId="77777777" w:rsidR="008D6F8A" w:rsidRPr="00CA2066" w:rsidRDefault="008D6F8A" w:rsidP="008D6F8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SNAPSHOTS,METRICS=HEALTH_FACTOR,SNAPSHOTS=ALL"/>
      </w:tblPr>
      <w:tblGrid>
        <w:gridCol w:w="1836"/>
        <w:gridCol w:w="1481"/>
        <w:gridCol w:w="1481"/>
        <w:gridCol w:w="1481"/>
        <w:gridCol w:w="1532"/>
        <w:gridCol w:w="1575"/>
      </w:tblGrid>
      <w:tr w:rsidR="000E6989" w:rsidRPr="004A6C88" w14:paraId="144AF8F8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7508F2DD" w14:textId="77777777" w:rsidR="000E6989" w:rsidRPr="004A6C88" w:rsidRDefault="000E6989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789" w:type="pct"/>
          </w:tcPr>
          <w:p w14:paraId="7359FFF1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789" w:type="pct"/>
          </w:tcPr>
          <w:p w14:paraId="5EBCC3E6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789" w:type="pct"/>
          </w:tcPr>
          <w:p w14:paraId="0AB4386F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816" w:type="pct"/>
          </w:tcPr>
          <w:p w14:paraId="3EE5A0B0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839" w:type="pct"/>
          </w:tcPr>
          <w:p w14:paraId="0A5259C8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0E6989" w:rsidRPr="00CA2066" w14:paraId="1353D63B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1B3DF51F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789" w:type="pct"/>
          </w:tcPr>
          <w:p w14:paraId="32F1747D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89" w:type="pct"/>
          </w:tcPr>
          <w:p w14:paraId="740EAB29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89" w:type="pct"/>
          </w:tcPr>
          <w:p w14:paraId="71C9363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16" w:type="pct"/>
          </w:tcPr>
          <w:p w14:paraId="4F327CD4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39" w:type="pct"/>
          </w:tcPr>
          <w:p w14:paraId="5EEBB38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E6989" w:rsidRPr="00CA2066" w14:paraId="6DA520B3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124E5D25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789" w:type="pct"/>
          </w:tcPr>
          <w:p w14:paraId="6358016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89" w:type="pct"/>
          </w:tcPr>
          <w:p w14:paraId="423A7F4B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89" w:type="pct"/>
          </w:tcPr>
          <w:p w14:paraId="593246E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16" w:type="pct"/>
          </w:tcPr>
          <w:p w14:paraId="78D6B98C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39" w:type="pct"/>
          </w:tcPr>
          <w:p w14:paraId="60992173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73BDF" w:rsidRPr="00CA2066" w14:paraId="1D29D11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72E470C1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Evolution</w:t>
            </w:r>
          </w:p>
        </w:tc>
        <w:tc>
          <w:tcPr>
            <w:tcW w:w="789" w:type="pct"/>
          </w:tcPr>
          <w:p w14:paraId="40C69486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89" w:type="pct"/>
          </w:tcPr>
          <w:p w14:paraId="1D3CAEA0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89" w:type="pct"/>
          </w:tcPr>
          <w:p w14:paraId="3C03F0B7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816" w:type="pct"/>
          </w:tcPr>
          <w:p w14:paraId="7E3665FB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839" w:type="pct"/>
          </w:tcPr>
          <w:p w14:paraId="07F355A8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73BDF" w:rsidRPr="00CA2066" w14:paraId="30D0AB14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68474EFF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% Evolution</w:t>
            </w:r>
          </w:p>
        </w:tc>
        <w:tc>
          <w:tcPr>
            <w:tcW w:w="789" w:type="pct"/>
          </w:tcPr>
          <w:p w14:paraId="12AE7F3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789" w:type="pct"/>
          </w:tcPr>
          <w:p w14:paraId="4B52BD50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789" w:type="pct"/>
          </w:tcPr>
          <w:p w14:paraId="4035949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816" w:type="pct"/>
          </w:tcPr>
          <w:p w14:paraId="6291EEE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839" w:type="pct"/>
          </w:tcPr>
          <w:p w14:paraId="1386AE12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</w:tr>
    </w:tbl>
    <w:p w14:paraId="503FDD21" w14:textId="77777777" w:rsidR="008D6F8A" w:rsidRDefault="008D6F8A">
      <w:pPr>
        <w:rPr>
          <w:rFonts w:ascii="Open Sans" w:hAnsi="Open Sans" w:cs="Open Sans"/>
          <w:lang w:val="en-GB"/>
        </w:rPr>
      </w:pPr>
    </w:p>
    <w:p w14:paraId="508109AA" w14:textId="77777777" w:rsidR="00AF21C1" w:rsidRPr="004A6C88" w:rsidRDefault="00AF21C1" w:rsidP="00AF21C1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4</w:t>
      </w:r>
    </w:p>
    <w:p w14:paraId="015C977A" w14:textId="77777777" w:rsidR="00FB0459" w:rsidRPr="008E0CC3" w:rsidRDefault="00FB0459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o benchmark modules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for current and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he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582BD931" w14:textId="77777777" w:rsidR="00AF21C1" w:rsidRPr="004A6C88" w:rsidRDefault="00AF21C1" w:rsidP="00AF21C1">
      <w:pPr>
        <w:pStyle w:val="functionnalTab"/>
        <w:rPr>
          <w:rFonts w:ascii="Open Sans" w:hAnsi="Open Sans" w:cs="Open Sans"/>
          <w:szCs w:val="24"/>
        </w:rPr>
      </w:pPr>
    </w:p>
    <w:p w14:paraId="25381DA5" w14:textId="77777777" w:rsidR="00FA5D27" w:rsidRPr="004A6C88" w:rsidRDefault="00FA5D27" w:rsidP="00FA5D27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ROW11=MODULES,METRICS=HEALTH_FACTOR,SNAPSHOTS=CURRENT|PREVIOUS,MODULES=ALL </w:t>
      </w:r>
    </w:p>
    <w:p w14:paraId="74D6170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SNAPSHOTS,ROW11=MODULES,METRICS=HEALTH_FACTOR,SNAPSHOTS=CURRENT|PREVIOUS,MODULES=ALL"/>
      </w:tblPr>
      <w:tblGrid>
        <w:gridCol w:w="3721"/>
        <w:gridCol w:w="940"/>
        <w:gridCol w:w="1089"/>
        <w:gridCol w:w="1049"/>
        <w:gridCol w:w="1258"/>
        <w:gridCol w:w="1329"/>
      </w:tblGrid>
      <w:tr w:rsidR="00FA5D27" w:rsidRPr="004A6C88" w14:paraId="1157EB89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543DA049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501" w:type="pct"/>
          </w:tcPr>
          <w:p w14:paraId="5B3AF466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580" w:type="pct"/>
          </w:tcPr>
          <w:p w14:paraId="7FBECBC3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559" w:type="pct"/>
          </w:tcPr>
          <w:p w14:paraId="559BE875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670" w:type="pct"/>
          </w:tcPr>
          <w:p w14:paraId="5931AAA4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708" w:type="pct"/>
          </w:tcPr>
          <w:p w14:paraId="616C431F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FA5D27" w:rsidRPr="00CA2066" w14:paraId="7A5ACAE9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74F39021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501" w:type="pct"/>
          </w:tcPr>
          <w:p w14:paraId="3EED260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0" w:type="pct"/>
          </w:tcPr>
          <w:p w14:paraId="2AD8542D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59" w:type="pct"/>
          </w:tcPr>
          <w:p w14:paraId="48220B54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0" w:type="pct"/>
          </w:tcPr>
          <w:p w14:paraId="5D196C3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08" w:type="pct"/>
          </w:tcPr>
          <w:p w14:paraId="33590D2A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7C8DB5F4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082757DD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1</w:t>
            </w:r>
          </w:p>
        </w:tc>
        <w:tc>
          <w:tcPr>
            <w:tcW w:w="501" w:type="pct"/>
          </w:tcPr>
          <w:p w14:paraId="68627FA4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80" w:type="pct"/>
          </w:tcPr>
          <w:p w14:paraId="25C7A5E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59" w:type="pct"/>
          </w:tcPr>
          <w:p w14:paraId="7735256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70" w:type="pct"/>
          </w:tcPr>
          <w:p w14:paraId="4CE9A68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08" w:type="pct"/>
          </w:tcPr>
          <w:p w14:paraId="3AA58FE2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3D3BE085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638A3E36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501" w:type="pct"/>
          </w:tcPr>
          <w:p w14:paraId="49817F19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80" w:type="pct"/>
          </w:tcPr>
          <w:p w14:paraId="07F5C7F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59" w:type="pct"/>
          </w:tcPr>
          <w:p w14:paraId="7B05E995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70" w:type="pct"/>
          </w:tcPr>
          <w:p w14:paraId="2CDEED9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08" w:type="pct"/>
          </w:tcPr>
          <w:p w14:paraId="7F4CB800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4786707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3D21265C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501" w:type="pct"/>
          </w:tcPr>
          <w:p w14:paraId="3BC95B4F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0" w:type="pct"/>
          </w:tcPr>
          <w:p w14:paraId="36C0AEE8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59" w:type="pct"/>
          </w:tcPr>
          <w:p w14:paraId="1902BF85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0" w:type="pct"/>
          </w:tcPr>
          <w:p w14:paraId="1979FE80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08" w:type="pct"/>
          </w:tcPr>
          <w:p w14:paraId="78253C47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4879DC04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0B949A9C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 1</w:t>
            </w:r>
          </w:p>
        </w:tc>
        <w:tc>
          <w:tcPr>
            <w:tcW w:w="501" w:type="pct"/>
          </w:tcPr>
          <w:p w14:paraId="5EFC1A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80" w:type="pct"/>
          </w:tcPr>
          <w:p w14:paraId="0889EEB1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59" w:type="pct"/>
          </w:tcPr>
          <w:p w14:paraId="2E96B3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70" w:type="pct"/>
          </w:tcPr>
          <w:p w14:paraId="666950E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08" w:type="pct"/>
          </w:tcPr>
          <w:p w14:paraId="7150EBFA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5141B01A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05FA6B96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501" w:type="pct"/>
          </w:tcPr>
          <w:p w14:paraId="72FDFCB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80" w:type="pct"/>
          </w:tcPr>
          <w:p w14:paraId="14D493D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59" w:type="pct"/>
          </w:tcPr>
          <w:p w14:paraId="3A38116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70" w:type="pct"/>
          </w:tcPr>
          <w:p w14:paraId="1400205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08" w:type="pct"/>
          </w:tcPr>
          <w:p w14:paraId="63E487FC" w14:textId="77777777" w:rsidR="00FA5D27" w:rsidRPr="00CA2066" w:rsidRDefault="0065374A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590739">
              <w:rPr>
                <w:rFonts w:ascii="Open Sans" w:hAnsi="Open Sans" w:cs="Open Sans"/>
              </w:rPr>
              <w:t>core</w:t>
            </w:r>
          </w:p>
        </w:tc>
      </w:tr>
    </w:tbl>
    <w:p w14:paraId="0AE47459" w14:textId="77777777" w:rsidR="00D30563" w:rsidRPr="00CA2066" w:rsidRDefault="00D30563" w:rsidP="005B7ACC">
      <w:pPr>
        <w:rPr>
          <w:rFonts w:ascii="Open Sans" w:hAnsi="Open Sans" w:cs="Open Sans"/>
          <w:lang w:val="en-GB"/>
        </w:rPr>
      </w:pPr>
    </w:p>
    <w:p w14:paraId="7950226A" w14:textId="77777777" w:rsidR="00636157" w:rsidRPr="007675B2" w:rsidRDefault="00636157" w:rsidP="0063615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7675B2">
        <w:rPr>
          <w:rFonts w:ascii="Open Sans" w:hAnsi="Open Sans" w:cs="Open Sans"/>
          <w:color w:val="4F81BD" w:themeColor="accent1"/>
          <w:sz w:val="32"/>
          <w:szCs w:val="24"/>
        </w:rPr>
        <w:t>SAMPLE 5</w:t>
      </w:r>
    </w:p>
    <w:p w14:paraId="12454388" w14:textId="77777777" w:rsidR="00636157" w:rsidRDefault="000B62C3" w:rsidP="00636157">
      <w:pPr>
        <w:pStyle w:val="functionnalTab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to monitor modules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current and previous snapshot</w:t>
      </w:r>
    </w:p>
    <w:p w14:paraId="063C782D" w14:textId="77777777" w:rsidR="00FB0459" w:rsidRPr="007675B2" w:rsidRDefault="00FB0459" w:rsidP="00636157">
      <w:pPr>
        <w:pStyle w:val="functionnalTab"/>
        <w:rPr>
          <w:rFonts w:ascii="Open Sans" w:hAnsi="Open Sans" w:cs="Open Sans"/>
          <w:szCs w:val="24"/>
        </w:rPr>
      </w:pPr>
    </w:p>
    <w:p w14:paraId="58DAF990" w14:textId="77777777" w:rsidR="00CA3968" w:rsidRPr="007675B2" w:rsidRDefault="00CA3968" w:rsidP="00CA3968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</w:t>
      </w:r>
      <w:r w:rsidR="00D30563" w:rsidRPr="007675B2">
        <w:rPr>
          <w:rFonts w:ascii="Open Sans" w:hAnsi="Open Sans" w:cs="Open Sans"/>
          <w:szCs w:val="24"/>
        </w:rPr>
        <w:t>COL1=METRICS,ROW</w:t>
      </w:r>
      <w:r w:rsidRPr="007675B2">
        <w:rPr>
          <w:rFonts w:ascii="Open Sans" w:hAnsi="Open Sans" w:cs="Open Sans"/>
          <w:szCs w:val="24"/>
        </w:rPr>
        <w:t xml:space="preserve">1=MODULES,ROW11=SNAPSHOTS,METRICS=HEALTH_FACTOR,SNAPSHOTS=CURRENT|PREVIOUS,MODULES=ALL </w:t>
      </w:r>
    </w:p>
    <w:p w14:paraId="63A4F163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MODULES,ROW11=SNAPSHOTS,METRICS=HEALTH_FACTOR,SNAPSHOTS=CURRENT|PREVIOUS,MODULES=ALL"/>
      </w:tblPr>
      <w:tblGrid>
        <w:gridCol w:w="2008"/>
        <w:gridCol w:w="1261"/>
        <w:gridCol w:w="1457"/>
        <w:gridCol w:w="1166"/>
        <w:gridCol w:w="1748"/>
        <w:gridCol w:w="1746"/>
      </w:tblGrid>
      <w:tr w:rsidR="00CA3968" w:rsidRPr="007675B2" w14:paraId="70B22FFE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49CD4845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672" w:type="pct"/>
          </w:tcPr>
          <w:p w14:paraId="635A48B8" w14:textId="77777777" w:rsidR="00CA3968" w:rsidRPr="007675B2" w:rsidRDefault="00BF2502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776" w:type="pct"/>
          </w:tcPr>
          <w:p w14:paraId="19A4A9E4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621" w:type="pct"/>
          </w:tcPr>
          <w:p w14:paraId="5D164AA5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931" w:type="pct"/>
          </w:tcPr>
          <w:p w14:paraId="3B3A8C5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930" w:type="pct"/>
          </w:tcPr>
          <w:p w14:paraId="5026846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</w:tr>
      <w:tr w:rsidR="00CA3968" w:rsidRPr="00CA2066" w14:paraId="35A71CB5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7EE8158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Module 1 </w:t>
            </w:r>
          </w:p>
        </w:tc>
        <w:tc>
          <w:tcPr>
            <w:tcW w:w="672" w:type="pct"/>
          </w:tcPr>
          <w:p w14:paraId="288F2920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76" w:type="pct"/>
          </w:tcPr>
          <w:p w14:paraId="172969F3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21" w:type="pct"/>
          </w:tcPr>
          <w:p w14:paraId="2AD24108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31" w:type="pct"/>
          </w:tcPr>
          <w:p w14:paraId="5F159AC2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30" w:type="pct"/>
          </w:tcPr>
          <w:p w14:paraId="5ADEEFEC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1638DFDC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67051BC6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672" w:type="pct"/>
          </w:tcPr>
          <w:p w14:paraId="4A077AD5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76" w:type="pct"/>
          </w:tcPr>
          <w:p w14:paraId="1C00198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21" w:type="pct"/>
          </w:tcPr>
          <w:p w14:paraId="4AE0AD02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1" w:type="pct"/>
          </w:tcPr>
          <w:p w14:paraId="2859F274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0" w:type="pct"/>
          </w:tcPr>
          <w:p w14:paraId="1DB725F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3F8B4F27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1EF0ADF3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672" w:type="pct"/>
          </w:tcPr>
          <w:p w14:paraId="124E11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76" w:type="pct"/>
          </w:tcPr>
          <w:p w14:paraId="58024D9D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21" w:type="pct"/>
          </w:tcPr>
          <w:p w14:paraId="6B687260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1" w:type="pct"/>
          </w:tcPr>
          <w:p w14:paraId="20F8ADC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0" w:type="pct"/>
          </w:tcPr>
          <w:p w14:paraId="7F2EC01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1FB35EAB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5E685220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672" w:type="pct"/>
          </w:tcPr>
          <w:p w14:paraId="63236FFD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76" w:type="pct"/>
          </w:tcPr>
          <w:p w14:paraId="618C18F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21" w:type="pct"/>
          </w:tcPr>
          <w:p w14:paraId="56A7D18A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31" w:type="pct"/>
          </w:tcPr>
          <w:p w14:paraId="7F1E9257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30" w:type="pct"/>
          </w:tcPr>
          <w:p w14:paraId="52E1136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0694BE7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3F439BB1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672" w:type="pct"/>
          </w:tcPr>
          <w:p w14:paraId="1FB8996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76" w:type="pct"/>
          </w:tcPr>
          <w:p w14:paraId="07E22F4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21" w:type="pct"/>
          </w:tcPr>
          <w:p w14:paraId="0B3BAFD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1" w:type="pct"/>
          </w:tcPr>
          <w:p w14:paraId="0BD5EC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0" w:type="pct"/>
          </w:tcPr>
          <w:p w14:paraId="28DECE15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4239590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135BB5F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672" w:type="pct"/>
          </w:tcPr>
          <w:p w14:paraId="4060C3A9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76" w:type="pct"/>
          </w:tcPr>
          <w:p w14:paraId="5B3EF8B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21" w:type="pct"/>
          </w:tcPr>
          <w:p w14:paraId="19D79763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1" w:type="pct"/>
          </w:tcPr>
          <w:p w14:paraId="7ED778D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0" w:type="pct"/>
          </w:tcPr>
          <w:p w14:paraId="2B42F18C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5CB83E30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7E37A546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6F40316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EBA2486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375CADC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6366F0CF" w14:textId="26180B4A" w:rsidR="00433678" w:rsidRPr="00F40CA3" w:rsidRDefault="00A91A83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6</w:t>
      </w:r>
    </w:p>
    <w:p w14:paraId="7F311302" w14:textId="77777777" w:rsidR="00433678" w:rsidRDefault="000B62C3" w:rsidP="00433678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</w:p>
    <w:p w14:paraId="18B31D74" w14:textId="77777777" w:rsidR="000B62C3" w:rsidRPr="00CA2066" w:rsidRDefault="000B62C3" w:rsidP="00433678">
      <w:pPr>
        <w:pStyle w:val="functionnalTab"/>
        <w:rPr>
          <w:rFonts w:ascii="Open Sans" w:hAnsi="Open Sans" w:cs="Open Sans"/>
          <w:b/>
          <w:szCs w:val="24"/>
        </w:rPr>
      </w:pPr>
    </w:p>
    <w:p w14:paraId="2A7DAA02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 w:rsidR="006B7571" w:rsidRPr="007675B2">
        <w:rPr>
          <w:rFonts w:ascii="Open Sans" w:hAnsi="Open Sans" w:cs="Open Sans"/>
          <w:szCs w:val="24"/>
        </w:rPr>
        <w:t>METRICS</w:t>
      </w:r>
      <w:r w:rsidRPr="007675B2">
        <w:rPr>
          <w:rFonts w:ascii="Open Sans" w:hAnsi="Open Sans" w:cs="Open Sans"/>
          <w:szCs w:val="24"/>
        </w:rPr>
        <w:t>,ROW1=</w:t>
      </w:r>
      <w:r w:rsidR="006B7571" w:rsidRPr="007675B2">
        <w:rPr>
          <w:rFonts w:ascii="Open Sans" w:hAnsi="Open Sans" w:cs="Open Sans"/>
          <w:szCs w:val="24"/>
        </w:rPr>
        <w:t>CRITICAL_VIOLATIONS</w:t>
      </w:r>
      <w:r w:rsidRPr="007675B2">
        <w:rPr>
          <w:rFonts w:ascii="Open Sans" w:hAnsi="Open Sans" w:cs="Open Sans"/>
          <w:szCs w:val="24"/>
        </w:rPr>
        <w:t>,METRICS=</w:t>
      </w:r>
      <w:r w:rsidR="006B7571" w:rsidRPr="007675B2">
        <w:rPr>
          <w:rFonts w:ascii="Open Sans" w:hAnsi="Open Sans" w:cs="Open Sans"/>
          <w:szCs w:val="24"/>
        </w:rPr>
        <w:t>HEALTH_FACTOR</w:t>
      </w:r>
      <w:r w:rsidRPr="007675B2">
        <w:rPr>
          <w:rFonts w:ascii="Open Sans" w:hAnsi="Open Sans" w:cs="Open Sans"/>
          <w:szCs w:val="24"/>
        </w:rPr>
        <w:t>,</w:t>
      </w:r>
      <w:r w:rsidR="006B7571" w:rsidRPr="007675B2">
        <w:rPr>
          <w:rFonts w:ascii="Open Sans" w:hAnsi="Open Sans" w:cs="Open Sans"/>
          <w:szCs w:val="24"/>
        </w:rPr>
        <w:t xml:space="preserve">CRITICAL_VIOLATIONS </w:t>
      </w:r>
      <w:r w:rsidRPr="007675B2">
        <w:rPr>
          <w:rFonts w:ascii="Open Sans" w:hAnsi="Open Sans" w:cs="Open Sans"/>
          <w:szCs w:val="24"/>
        </w:rPr>
        <w:t>=ALL</w:t>
      </w:r>
      <w:r w:rsidR="006B7571" w:rsidRPr="007675B2">
        <w:rPr>
          <w:rFonts w:ascii="Open Sans" w:hAnsi="Open Sans" w:cs="Open Sans"/>
          <w:szCs w:val="24"/>
        </w:rPr>
        <w:t>,SNAPSHOTS=CURRENT</w:t>
      </w:r>
    </w:p>
    <w:p w14:paraId="31EFD16A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CRITICAL_VIOLATIONS,METRICS=HEALTH_FACTOR,CRITICAL_VIOLATIONS=ALL,SNAPSHOTS=CURRENT"/>
      </w:tblPr>
      <w:tblGrid>
        <w:gridCol w:w="3710"/>
        <w:gridCol w:w="992"/>
        <w:gridCol w:w="1078"/>
        <w:gridCol w:w="1038"/>
        <w:gridCol w:w="1248"/>
        <w:gridCol w:w="1320"/>
      </w:tblGrid>
      <w:tr w:rsidR="006B7571" w:rsidRPr="003F029E" w14:paraId="62F7470F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pct"/>
          </w:tcPr>
          <w:p w14:paraId="58419C4F" w14:textId="77777777" w:rsidR="006B7571" w:rsidRPr="003F029E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3F029E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528" w:type="pct"/>
          </w:tcPr>
          <w:p w14:paraId="68166381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574" w:type="pct"/>
          </w:tcPr>
          <w:p w14:paraId="3DF43FC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553" w:type="pct"/>
          </w:tcPr>
          <w:p w14:paraId="5E3F8F0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665" w:type="pct"/>
          </w:tcPr>
          <w:p w14:paraId="475FFD2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703" w:type="pct"/>
          </w:tcPr>
          <w:p w14:paraId="487F9EA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6B7571" w:rsidRPr="00CA2066" w14:paraId="6AD556AA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pct"/>
          </w:tcPr>
          <w:p w14:paraId="436E0016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28" w:type="pct"/>
          </w:tcPr>
          <w:p w14:paraId="6E062C9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74" w:type="pct"/>
          </w:tcPr>
          <w:p w14:paraId="7DE8E268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53" w:type="pct"/>
          </w:tcPr>
          <w:p w14:paraId="6A42BC45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65" w:type="pct"/>
          </w:tcPr>
          <w:p w14:paraId="1D3D931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03" w:type="pct"/>
          </w:tcPr>
          <w:p w14:paraId="5E407BA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216A7EAE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pct"/>
          </w:tcPr>
          <w:p w14:paraId="156AA827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28" w:type="pct"/>
          </w:tcPr>
          <w:p w14:paraId="37C1A554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74" w:type="pct"/>
          </w:tcPr>
          <w:p w14:paraId="1AF05418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53" w:type="pct"/>
          </w:tcPr>
          <w:p w14:paraId="10D6E8A0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65" w:type="pct"/>
          </w:tcPr>
          <w:p w14:paraId="1FA6F5AE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03" w:type="pct"/>
          </w:tcPr>
          <w:p w14:paraId="632BC67C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73717D5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pct"/>
          </w:tcPr>
          <w:p w14:paraId="0D8AA7D0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28" w:type="pct"/>
          </w:tcPr>
          <w:p w14:paraId="1B549EC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74" w:type="pct"/>
          </w:tcPr>
          <w:p w14:paraId="185CAF7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53" w:type="pct"/>
          </w:tcPr>
          <w:p w14:paraId="36C4E471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65" w:type="pct"/>
          </w:tcPr>
          <w:p w14:paraId="3A7C85F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03" w:type="pct"/>
          </w:tcPr>
          <w:p w14:paraId="562C101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3E28E01" w14:textId="77777777" w:rsidR="00433678" w:rsidRDefault="00433678" w:rsidP="00433678">
      <w:pPr>
        <w:rPr>
          <w:rFonts w:ascii="Open Sans" w:hAnsi="Open Sans" w:cs="Open Sans"/>
          <w:lang w:val="en-GB"/>
        </w:rPr>
      </w:pPr>
    </w:p>
    <w:p w14:paraId="0192DF64" w14:textId="77777777" w:rsidR="000C102C" w:rsidRPr="007675B2" w:rsidRDefault="00A91A83" w:rsidP="000C102C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7</w:t>
      </w:r>
    </w:p>
    <w:p w14:paraId="7A90B0ED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benchmark module o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1BE07DBF" w14:textId="77777777" w:rsidR="000C102C" w:rsidRDefault="000C102C" w:rsidP="000C102C">
      <w:pPr>
        <w:pStyle w:val="functionnalTab"/>
        <w:rPr>
          <w:rFonts w:ascii="Open Sans" w:hAnsi="Open Sans" w:cs="Open Sans"/>
          <w:szCs w:val="24"/>
        </w:rPr>
      </w:pPr>
    </w:p>
    <w:p w14:paraId="0E44BAF7" w14:textId="77777777" w:rsidR="000B62C3" w:rsidRPr="007675B2" w:rsidRDefault="000B62C3" w:rsidP="000C102C">
      <w:pPr>
        <w:pStyle w:val="functionnalTab"/>
        <w:rPr>
          <w:rFonts w:ascii="Open Sans" w:hAnsi="Open Sans" w:cs="Open Sans"/>
          <w:szCs w:val="24"/>
        </w:rPr>
      </w:pPr>
    </w:p>
    <w:p w14:paraId="7DC56081" w14:textId="77777777" w:rsidR="000C102C" w:rsidRPr="007675B2" w:rsidRDefault="006B7571" w:rsidP="006B7571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METRICS,ROW1=CRITICAL_VIOLATIONS,ROW11=MODULES,METRICS=HEALTH_FACTOR,CRITICAL_VIOLATIONS =ALL,MODULES=ALL,SNAPSHOTS=CURRENT</w:t>
      </w:r>
    </w:p>
    <w:p w14:paraId="18143FB5" w14:textId="77777777" w:rsidR="000C102C" w:rsidRPr="00CA2066" w:rsidRDefault="000C102C" w:rsidP="000C102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CRITICAL_VIOLATIONS,ROW11=MODULES,METRICS=HEALTH_FACTOR,CRITICAL_VIOLATIONS =ALL,MODULES=ALL,SNAPSHOTS=CURRENT"/>
      </w:tblPr>
      <w:tblGrid>
        <w:gridCol w:w="3694"/>
        <w:gridCol w:w="992"/>
        <w:gridCol w:w="1083"/>
        <w:gridCol w:w="1041"/>
        <w:gridCol w:w="1252"/>
        <w:gridCol w:w="1324"/>
      </w:tblGrid>
      <w:tr w:rsidR="00590E1F" w:rsidRPr="00AC5F7C" w14:paraId="6F3F7208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</w:tcPr>
          <w:p w14:paraId="5BDCCC8F" w14:textId="77777777" w:rsidR="00590E1F" w:rsidRPr="00AC5F7C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503" w:type="pct"/>
          </w:tcPr>
          <w:p w14:paraId="40A06091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582" w:type="pct"/>
          </w:tcPr>
          <w:p w14:paraId="63A5739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560" w:type="pct"/>
          </w:tcPr>
          <w:p w14:paraId="5D513F2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672" w:type="pct"/>
          </w:tcPr>
          <w:p w14:paraId="10F185D4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710" w:type="pct"/>
          </w:tcPr>
          <w:p w14:paraId="1CA7DFBF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C219797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006A05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03" w:type="pct"/>
            <w:vAlign w:val="center"/>
          </w:tcPr>
          <w:p w14:paraId="4941A76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2" w:type="pct"/>
            <w:vAlign w:val="center"/>
          </w:tcPr>
          <w:p w14:paraId="76C11CF8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60" w:type="pct"/>
            <w:vAlign w:val="center"/>
          </w:tcPr>
          <w:p w14:paraId="6981598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2" w:type="pct"/>
            <w:vAlign w:val="center"/>
          </w:tcPr>
          <w:p w14:paraId="22540DD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10" w:type="pct"/>
            <w:vAlign w:val="center"/>
          </w:tcPr>
          <w:p w14:paraId="0DA4F39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5CB23797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FC12403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503" w:type="pct"/>
            <w:vAlign w:val="center"/>
          </w:tcPr>
          <w:p w14:paraId="2F8F9515" w14:textId="77777777" w:rsidR="00590E1F" w:rsidRPr="00CA2066" w:rsidRDefault="00AC5F7C" w:rsidP="00AC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3257023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4EFC218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399E8744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11B80C0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1405843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3C0B8DE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503" w:type="pct"/>
            <w:vAlign w:val="center"/>
          </w:tcPr>
          <w:p w14:paraId="224F75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5D5DFA50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7958C9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5E39BF3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68690DB9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8A938DC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3C86C4F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503" w:type="pct"/>
            <w:vAlign w:val="center"/>
          </w:tcPr>
          <w:p w14:paraId="193E8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0F5328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045459A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32FFC5D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19568E9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6668602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EF7090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03" w:type="pct"/>
            <w:vAlign w:val="center"/>
          </w:tcPr>
          <w:p w14:paraId="6621C80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2" w:type="pct"/>
            <w:vAlign w:val="center"/>
          </w:tcPr>
          <w:p w14:paraId="39038BD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60" w:type="pct"/>
            <w:vAlign w:val="center"/>
          </w:tcPr>
          <w:p w14:paraId="58185BA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2" w:type="pct"/>
            <w:vAlign w:val="center"/>
          </w:tcPr>
          <w:p w14:paraId="3981A18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10" w:type="pct"/>
            <w:vAlign w:val="center"/>
          </w:tcPr>
          <w:p w14:paraId="3D1EEC9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7E6040B9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4D3DDAE9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503" w:type="pct"/>
            <w:vAlign w:val="center"/>
          </w:tcPr>
          <w:p w14:paraId="59040A9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0B16221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6B257AE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17E9E25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029DE4D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4BCEEFC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4DA003C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503" w:type="pct"/>
            <w:vAlign w:val="center"/>
          </w:tcPr>
          <w:p w14:paraId="0EBCC7FA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7B50728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58465B1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1E2073AB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5E022E7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5229771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2F290108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503" w:type="pct"/>
            <w:vAlign w:val="center"/>
          </w:tcPr>
          <w:p w14:paraId="53194E52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0CDE856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4FB032D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359BDA1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370B939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2E6494E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1BC9D35F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03" w:type="pct"/>
            <w:vAlign w:val="center"/>
          </w:tcPr>
          <w:p w14:paraId="28BE9138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2" w:type="pct"/>
            <w:vAlign w:val="center"/>
          </w:tcPr>
          <w:p w14:paraId="31D5E38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60" w:type="pct"/>
            <w:vAlign w:val="center"/>
          </w:tcPr>
          <w:p w14:paraId="758708E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2" w:type="pct"/>
            <w:vAlign w:val="center"/>
          </w:tcPr>
          <w:p w14:paraId="586EB6ED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10" w:type="pct"/>
            <w:vAlign w:val="center"/>
          </w:tcPr>
          <w:p w14:paraId="2A6C96E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1136ADC9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796F4F2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503" w:type="pct"/>
            <w:vAlign w:val="center"/>
          </w:tcPr>
          <w:p w14:paraId="753FF048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30F1E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4BBD089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2DFF3A2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3366FE4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7153C721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9B5BB6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503" w:type="pct"/>
            <w:vAlign w:val="center"/>
          </w:tcPr>
          <w:p w14:paraId="4BE25D6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4625A78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2D99F7C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06C4986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3F170626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36A6EEA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360B295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503" w:type="pct"/>
            <w:vAlign w:val="center"/>
          </w:tcPr>
          <w:p w14:paraId="653D94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0685E811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5A24839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45D9AA53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4A6803E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5AE236C1" w14:textId="77777777" w:rsidR="00FE157B" w:rsidRPr="007675B2" w:rsidRDefault="001C7BC4" w:rsidP="00FE157B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8</w:t>
      </w:r>
    </w:p>
    <w:p w14:paraId="335B7111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technologies on added and removed critical violations for Health Factors</w:t>
      </w:r>
    </w:p>
    <w:p w14:paraId="560D62AE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5A8F8E51" w14:textId="77777777" w:rsidR="00FE157B" w:rsidRPr="007675B2" w:rsidRDefault="00FE157B" w:rsidP="00FE157B">
      <w:pPr>
        <w:pStyle w:val="functionnalTab"/>
        <w:rPr>
          <w:rFonts w:ascii="Open Sans" w:hAnsi="Open Sans" w:cs="Open Sans"/>
          <w:szCs w:val="24"/>
        </w:rPr>
      </w:pPr>
    </w:p>
    <w:p w14:paraId="5053A2D9" w14:textId="77777777" w:rsidR="006B7571" w:rsidRPr="007675B2" w:rsidRDefault="006B7571" w:rsidP="00FE157B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 xml:space="preserve">TABLE;GENERIC_TABLE;COL1=METRICS,ROW1=TECHNOLOGIES,ROW11=CRITICAL_VIOLATIONS,METRICS=HEALTH_FACTOR,CRITICAL_VIOLATIONS =ADDED|REMOVED,TECHNOLOGIES=ALL,SNAPSHOTS=CURRENT </w:t>
      </w:r>
    </w:p>
    <w:p w14:paraId="339B4E7A" w14:textId="77777777" w:rsidR="00FE157B" w:rsidRPr="00CA2066" w:rsidRDefault="00FE157B" w:rsidP="00FE157B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TECHNOLOGIES,ROW11=CRITICAL_VIOLATIONS,METRICS=HEALTH_FACTOR,CRITICAL_VIOLATIONS=ADDED|REMOVED,TECHNOLOGIES=ALL,SNAPSHOTS=CURRENT"/>
      </w:tblPr>
      <w:tblGrid>
        <w:gridCol w:w="2954"/>
        <w:gridCol w:w="338"/>
        <w:gridCol w:w="1183"/>
        <w:gridCol w:w="1098"/>
        <w:gridCol w:w="1352"/>
        <w:gridCol w:w="1098"/>
        <w:gridCol w:w="1363"/>
      </w:tblGrid>
      <w:tr w:rsidR="00590E1F" w:rsidRPr="00AC5F7C" w14:paraId="3446C858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</w:tcPr>
          <w:p w14:paraId="681E6A85" w14:textId="77777777" w:rsidR="00590E1F" w:rsidRPr="00AC5F7C" w:rsidRDefault="00534086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Modules</w:t>
            </w:r>
          </w:p>
        </w:tc>
        <w:tc>
          <w:tcPr>
            <w:tcW w:w="810" w:type="pct"/>
            <w:gridSpan w:val="2"/>
          </w:tcPr>
          <w:p w14:paraId="71E9661A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585" w:type="pct"/>
          </w:tcPr>
          <w:p w14:paraId="21FEE1F7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720" w:type="pct"/>
          </w:tcPr>
          <w:p w14:paraId="4A2F979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585" w:type="pct"/>
          </w:tcPr>
          <w:p w14:paraId="1ED6A9E3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728" w:type="pct"/>
          </w:tcPr>
          <w:p w14:paraId="2C4027E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1FED6C6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1A809723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 1</w:t>
            </w:r>
          </w:p>
        </w:tc>
        <w:tc>
          <w:tcPr>
            <w:tcW w:w="630" w:type="pct"/>
            <w:vAlign w:val="center"/>
          </w:tcPr>
          <w:p w14:paraId="5232D1E9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02ABBA5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0" w:type="pct"/>
            <w:vAlign w:val="center"/>
          </w:tcPr>
          <w:p w14:paraId="1117E476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5CA4425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8" w:type="pct"/>
            <w:vAlign w:val="center"/>
          </w:tcPr>
          <w:p w14:paraId="2491A1F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2E02C3ED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28822832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244CDDD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33E712CA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42C8A42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264D4A2D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7E235F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08C629CE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3B23302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4FFAB523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6003D44F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0DF4B750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00293F0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49637D2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F4C5053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353E6867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2</w:t>
            </w:r>
          </w:p>
        </w:tc>
        <w:tc>
          <w:tcPr>
            <w:tcW w:w="630" w:type="pct"/>
            <w:vAlign w:val="center"/>
          </w:tcPr>
          <w:p w14:paraId="36380379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1DE9FA72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0" w:type="pct"/>
            <w:vAlign w:val="center"/>
          </w:tcPr>
          <w:p w14:paraId="3439B7D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254D7C95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8" w:type="pct"/>
            <w:vAlign w:val="center"/>
          </w:tcPr>
          <w:p w14:paraId="28B127B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051672BA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1DB23B46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5998ABF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510A2422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0D18FA6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124C0BC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0A6CA58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661C20C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493BFEC5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1DA9A4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10079AC9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0EC9C18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6D1112F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43120BF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25B349B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0F5E0C7F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3</w:t>
            </w:r>
          </w:p>
        </w:tc>
        <w:tc>
          <w:tcPr>
            <w:tcW w:w="630" w:type="pct"/>
            <w:vAlign w:val="center"/>
          </w:tcPr>
          <w:p w14:paraId="2612183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1F37B2AD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0" w:type="pct"/>
            <w:vAlign w:val="center"/>
          </w:tcPr>
          <w:p w14:paraId="36CE4F4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23C3DB4A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8" w:type="pct"/>
            <w:vAlign w:val="center"/>
          </w:tcPr>
          <w:p w14:paraId="2BC07BD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39518249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4FFDE7D0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5AB2F7A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1ED4448C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5056782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204BC94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16759E95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3BD76EE6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0700014A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 </w:t>
            </w:r>
            <w:r w:rsidR="00534086" w:rsidRPr="007675B2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630" w:type="pct"/>
            <w:vAlign w:val="center"/>
          </w:tcPr>
          <w:p w14:paraId="263E346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3B6CEF97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5D305915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22D663A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15BAD70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52C63B1B" w14:textId="77777777" w:rsidR="00FE157B" w:rsidRDefault="00FE157B" w:rsidP="00FE157B">
      <w:pPr>
        <w:rPr>
          <w:rFonts w:ascii="Open Sans" w:hAnsi="Open Sans" w:cs="Open Sans"/>
          <w:lang w:val="en-GB"/>
        </w:rPr>
      </w:pPr>
    </w:p>
    <w:p w14:paraId="19D65493" w14:textId="77777777" w:rsidR="003559D7" w:rsidRPr="007675B2" w:rsidRDefault="004A6C88" w:rsidP="003559D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</w:rPr>
        <w:br w:type="page"/>
      </w:r>
      <w:r w:rsidR="001C7BC4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9</w:t>
      </w:r>
    </w:p>
    <w:p w14:paraId="4E77561B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sizing information regarding previous snapshot</w:t>
      </w:r>
    </w:p>
    <w:p w14:paraId="532F2751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</w:p>
    <w:p w14:paraId="530442A4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2E12A2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TECHNICAL_SIZING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54066C">
        <w:rPr>
          <w:rFonts w:ascii="Open Sans" w:hAnsi="Open Sans" w:cs="Open Sans"/>
          <w:szCs w:val="24"/>
        </w:rPr>
        <w:t>CURRENT|PREVIOUS</w:t>
      </w:r>
    </w:p>
    <w:p w14:paraId="657D5CDA" w14:textId="77777777" w:rsidR="003559D7" w:rsidRPr="00CA2066" w:rsidRDefault="003559D7" w:rsidP="003559D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SNAPSHOTS,ROW1=METRICS,METRICS=TECHNICAL_SIZING,SNAPSHOTS=CURRENT|PREVIOUS"/>
      </w:tblPr>
      <w:tblGrid>
        <w:gridCol w:w="3566"/>
        <w:gridCol w:w="188"/>
        <w:gridCol w:w="2910"/>
        <w:gridCol w:w="2722"/>
      </w:tblGrid>
      <w:tr w:rsidR="003559D7" w:rsidRPr="00AC5F7C" w14:paraId="749B2B06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gridSpan w:val="2"/>
          </w:tcPr>
          <w:p w14:paraId="155FF7C8" w14:textId="77777777" w:rsidR="003559D7" w:rsidRPr="00AC5F7C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550" w:type="pct"/>
          </w:tcPr>
          <w:p w14:paraId="1DB16C4E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450" w:type="pct"/>
          </w:tcPr>
          <w:p w14:paraId="3A94AC1A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</w:tr>
      <w:tr w:rsidR="003559D7" w:rsidRPr="00CA2066" w14:paraId="7D7CCEFB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</w:tcPr>
          <w:p w14:paraId="7FCE6D40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1</w:t>
            </w:r>
          </w:p>
        </w:tc>
        <w:tc>
          <w:tcPr>
            <w:tcW w:w="1650" w:type="pct"/>
            <w:gridSpan w:val="2"/>
            <w:vAlign w:val="center"/>
          </w:tcPr>
          <w:p w14:paraId="2D423BFE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0" w:type="pct"/>
            <w:vAlign w:val="center"/>
          </w:tcPr>
          <w:p w14:paraId="61044FF8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3C144828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</w:tcPr>
          <w:p w14:paraId="381D76FC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2</w:t>
            </w:r>
          </w:p>
        </w:tc>
        <w:tc>
          <w:tcPr>
            <w:tcW w:w="1650" w:type="pct"/>
            <w:gridSpan w:val="2"/>
            <w:vAlign w:val="center"/>
          </w:tcPr>
          <w:p w14:paraId="5D6A6881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0" w:type="pct"/>
            <w:vAlign w:val="center"/>
          </w:tcPr>
          <w:p w14:paraId="5637F73A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257E3DDD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</w:tcPr>
          <w:p w14:paraId="7121096F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3</w:t>
            </w:r>
          </w:p>
        </w:tc>
        <w:tc>
          <w:tcPr>
            <w:tcW w:w="1650" w:type="pct"/>
            <w:gridSpan w:val="2"/>
            <w:vAlign w:val="center"/>
          </w:tcPr>
          <w:p w14:paraId="1B73DE8A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0" w:type="pct"/>
            <w:vAlign w:val="center"/>
          </w:tcPr>
          <w:p w14:paraId="472D074F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7A1184DF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</w:tcPr>
          <w:p w14:paraId="77180ACB" w14:textId="77777777" w:rsidR="003559D7" w:rsidRPr="007675B2" w:rsidRDefault="0054066C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1650" w:type="pct"/>
            <w:gridSpan w:val="2"/>
            <w:vAlign w:val="center"/>
          </w:tcPr>
          <w:p w14:paraId="706300D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0" w:type="pct"/>
            <w:vAlign w:val="center"/>
          </w:tcPr>
          <w:p w14:paraId="2123EB9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0D2365BC" w14:textId="77777777" w:rsidR="0054066C" w:rsidRDefault="0054066C">
      <w:pPr>
        <w:rPr>
          <w:rFonts w:ascii="Open Sans" w:hAnsi="Open Sans" w:cs="Open Sans"/>
          <w:lang w:val="en-GB"/>
        </w:rPr>
      </w:pPr>
    </w:p>
    <w:p w14:paraId="2202A78E" w14:textId="77777777" w:rsidR="007973DD" w:rsidRPr="007675B2" w:rsidRDefault="001C7BC4" w:rsidP="007973DD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0</w:t>
      </w:r>
    </w:p>
    <w:p w14:paraId="5AE2A649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monitor specific sizing metrics with evolution regarding previous snapshot </w:t>
      </w:r>
    </w:p>
    <w:p w14:paraId="44122519" w14:textId="77777777" w:rsidR="0054066C" w:rsidRDefault="0054066C">
      <w:pPr>
        <w:rPr>
          <w:rFonts w:ascii="Open Sans" w:hAnsi="Open Sans" w:cs="Open Sans"/>
          <w:lang w:val="en-GB"/>
        </w:rPr>
      </w:pPr>
    </w:p>
    <w:p w14:paraId="0725FD1D" w14:textId="77777777" w:rsidR="0054066C" w:rsidRPr="007675B2" w:rsidRDefault="0054066C" w:rsidP="0054066C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FE6A08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 w:rsidR="008A0589">
        <w:rPr>
          <w:rFonts w:ascii="Open Sans" w:hAnsi="Open Sans" w:cs="Open Sans"/>
          <w:szCs w:val="24"/>
        </w:rPr>
        <w:t>10151|</w:t>
      </w:r>
      <w:r w:rsidR="00E8535B">
        <w:rPr>
          <w:rFonts w:ascii="Open Sans" w:hAnsi="Open Sans" w:cs="Open Sans"/>
          <w:szCs w:val="24"/>
        </w:rPr>
        <w:t>10107|</w:t>
      </w:r>
      <w:r w:rsidR="008A0589">
        <w:rPr>
          <w:rFonts w:ascii="Open Sans" w:hAnsi="Open Sans" w:cs="Open Sans"/>
          <w:szCs w:val="24"/>
        </w:rPr>
        <w:t>10152|10154|10161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E8535B">
        <w:rPr>
          <w:rFonts w:ascii="Open Sans" w:hAnsi="Open Sans" w:cs="Open Sans"/>
          <w:szCs w:val="24"/>
        </w:rPr>
        <w:t>ALL</w:t>
      </w:r>
    </w:p>
    <w:p w14:paraId="576BEA85" w14:textId="77777777" w:rsidR="0054066C" w:rsidRPr="00CA2066" w:rsidRDefault="0054066C" w:rsidP="0054066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SNAPSHOTS,ROW1=METRICS,METRICS=10151|10107|10152|10154|10161,SNAPSHOTS=ALL"/>
      </w:tblPr>
      <w:tblGrid>
        <w:gridCol w:w="2240"/>
        <w:gridCol w:w="116"/>
        <w:gridCol w:w="1843"/>
        <w:gridCol w:w="1729"/>
        <w:gridCol w:w="1729"/>
        <w:gridCol w:w="1729"/>
      </w:tblGrid>
      <w:tr w:rsidR="00E8535B" w:rsidRPr="00AC5F7C" w14:paraId="4BA64FEA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gridSpan w:val="2"/>
          </w:tcPr>
          <w:p w14:paraId="6210D7DE" w14:textId="77777777" w:rsidR="00E8535B" w:rsidRPr="00AC5F7C" w:rsidRDefault="00E8535B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982" w:type="pct"/>
          </w:tcPr>
          <w:p w14:paraId="3B363A89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921" w:type="pct"/>
          </w:tcPr>
          <w:p w14:paraId="2A708046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921" w:type="pct"/>
          </w:tcPr>
          <w:p w14:paraId="38F5C37D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 xml:space="preserve">. </w:t>
            </w:r>
          </w:p>
        </w:tc>
        <w:tc>
          <w:tcPr>
            <w:tcW w:w="921" w:type="pct"/>
          </w:tcPr>
          <w:p w14:paraId="475965E1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>. %</w:t>
            </w:r>
          </w:p>
        </w:tc>
      </w:tr>
      <w:tr w:rsidR="00E8535B" w:rsidRPr="00CA2066" w14:paraId="40796431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654A26B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1</w:t>
            </w:r>
          </w:p>
        </w:tc>
        <w:tc>
          <w:tcPr>
            <w:tcW w:w="1044" w:type="pct"/>
            <w:gridSpan w:val="2"/>
            <w:vAlign w:val="center"/>
          </w:tcPr>
          <w:p w14:paraId="37E7B79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F7BEC9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602FF53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2ADECD5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7F3CCF10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0C058BDD" w14:textId="77777777" w:rsidR="00E8535B" w:rsidRPr="00E8535B" w:rsidRDefault="00E8535B" w:rsidP="00E8535B">
            <w:pPr>
              <w:rPr>
                <w:rFonts w:ascii="Open Sans" w:hAnsi="Open Sans" w:cs="Open Sans"/>
                <w:b w:val="0"/>
              </w:rPr>
            </w:pPr>
            <w:r w:rsidRPr="00E8535B">
              <w:rPr>
                <w:rFonts w:ascii="Open Sans" w:hAnsi="Open Sans" w:cs="Open Sans"/>
                <w:b w:val="0"/>
              </w:rPr>
              <w:t>10107</w:t>
            </w:r>
          </w:p>
        </w:tc>
        <w:tc>
          <w:tcPr>
            <w:tcW w:w="1044" w:type="pct"/>
            <w:gridSpan w:val="2"/>
            <w:vAlign w:val="center"/>
          </w:tcPr>
          <w:p w14:paraId="4BD34B84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0404E39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A9AF8A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6413937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09430152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5AE0A214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2</w:t>
            </w:r>
          </w:p>
        </w:tc>
        <w:tc>
          <w:tcPr>
            <w:tcW w:w="1044" w:type="pct"/>
            <w:gridSpan w:val="2"/>
            <w:vAlign w:val="center"/>
          </w:tcPr>
          <w:p w14:paraId="76B6D079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5E68B1C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7179415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53CD625A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4C20F839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A966C78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4</w:t>
            </w:r>
          </w:p>
        </w:tc>
        <w:tc>
          <w:tcPr>
            <w:tcW w:w="1044" w:type="pct"/>
            <w:gridSpan w:val="2"/>
            <w:vAlign w:val="center"/>
          </w:tcPr>
          <w:p w14:paraId="27CC34F3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601823B2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191E4034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891CAE1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2BDD9B47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27DF7E6C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61</w:t>
            </w:r>
          </w:p>
        </w:tc>
        <w:tc>
          <w:tcPr>
            <w:tcW w:w="1044" w:type="pct"/>
            <w:gridSpan w:val="2"/>
            <w:vAlign w:val="center"/>
          </w:tcPr>
          <w:p w14:paraId="4401B54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10950A11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0AFDF67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61A593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F9AB5C7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6A11E778" w14:textId="77777777" w:rsidR="00987690" w:rsidRDefault="00987690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3BA34F09" w14:textId="1537F1B3" w:rsidR="00987690" w:rsidRPr="007675B2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1</w:t>
      </w:r>
    </w:p>
    <w:p w14:paraId="031BEE34" w14:textId="05567580" w:rsidR="00987690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quality standard violations evolution</w:t>
      </w:r>
    </w:p>
    <w:p w14:paraId="618E03E0" w14:textId="77777777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</w:p>
    <w:p w14:paraId="2037910E" w14:textId="68DEECC8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>
        <w:rPr>
          <w:rFonts w:ascii="Open Sans" w:hAnsi="Open Sans" w:cs="Open Sans"/>
          <w:szCs w:val="24"/>
        </w:rPr>
        <w:t>VIOLATION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CWE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VIOLATIONS=ALL</w:t>
      </w:r>
    </w:p>
    <w:p w14:paraId="0EC4870D" w14:textId="54398F18" w:rsidR="00987690" w:rsidRPr="00CA2066" w:rsidRDefault="00265048" w:rsidP="00987690">
      <w:pPr>
        <w:rPr>
          <w:rFonts w:ascii="Open Sans" w:hAnsi="Open Sans" w:cs="Open Sans"/>
          <w:lang w:val="en-GB"/>
        </w:rPr>
      </w:pP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The selection of metrics by standard quality tag name should only be used for an application where the extension “</w:t>
      </w:r>
      <w:r w:rsidR="00355683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” is installed. If not, no metrics will be selected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will be empty.</w:t>
      </w: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VIOLATIONS,ROW1=METRICS,METRICS=CWE,VIOLATIONS=ALL"/>
      </w:tblPr>
      <w:tblGrid>
        <w:gridCol w:w="2755"/>
        <w:gridCol w:w="143"/>
        <w:gridCol w:w="2258"/>
        <w:gridCol w:w="2116"/>
        <w:gridCol w:w="2114"/>
      </w:tblGrid>
      <w:tr w:rsidR="00987690" w:rsidRPr="00AC5F7C" w14:paraId="5EBBEBAE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gridSpan w:val="2"/>
            <w:vAlign w:val="center"/>
          </w:tcPr>
          <w:p w14:paraId="247DC3B5" w14:textId="77777777" w:rsidR="00987690" w:rsidRPr="00AC5F7C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203" w:type="pct"/>
            <w:vAlign w:val="center"/>
          </w:tcPr>
          <w:p w14:paraId="07C9C342" w14:textId="2B511E79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127" w:type="pct"/>
            <w:vAlign w:val="center"/>
          </w:tcPr>
          <w:p w14:paraId="3FA7FB38" w14:textId="15ED091D" w:rsidR="00987690" w:rsidRPr="00FE250D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FE250D">
              <w:rPr>
                <w:rFonts w:ascii="Open Sans" w:hAnsi="Open Sans" w:cs="Open Sans"/>
                <w:b w:val="0"/>
              </w:rPr>
              <w:t>Removed Violations</w:t>
            </w:r>
          </w:p>
        </w:tc>
        <w:tc>
          <w:tcPr>
            <w:tcW w:w="1127" w:type="pct"/>
            <w:vAlign w:val="center"/>
          </w:tcPr>
          <w:p w14:paraId="62547FE9" w14:textId="6C39876B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</w:tr>
      <w:tr w:rsidR="00987690" w:rsidRPr="00CA2066" w14:paraId="528E4B9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vAlign w:val="center"/>
          </w:tcPr>
          <w:p w14:paraId="6A4D4A79" w14:textId="26DB75E9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1</w:t>
            </w:r>
          </w:p>
        </w:tc>
        <w:tc>
          <w:tcPr>
            <w:tcW w:w="1279" w:type="pct"/>
            <w:gridSpan w:val="2"/>
            <w:vAlign w:val="center"/>
          </w:tcPr>
          <w:p w14:paraId="322F031D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5CEA98FA" w14:textId="7D82406A" w:rsidR="00987690" w:rsidRPr="00FE250D" w:rsidRDefault="00FE250D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50972C60" w14:textId="2A5D6B50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FF63E16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vAlign w:val="center"/>
          </w:tcPr>
          <w:p w14:paraId="37F6F590" w14:textId="70A9915A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2</w:t>
            </w:r>
          </w:p>
        </w:tc>
        <w:tc>
          <w:tcPr>
            <w:tcW w:w="1279" w:type="pct"/>
            <w:gridSpan w:val="2"/>
            <w:vAlign w:val="center"/>
          </w:tcPr>
          <w:p w14:paraId="18376C02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06964074" w14:textId="31A289D2" w:rsidR="00987690" w:rsidRPr="00FE250D" w:rsidRDefault="00FE250D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21374246" w14:textId="2EFBA283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35680C91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vAlign w:val="center"/>
          </w:tcPr>
          <w:p w14:paraId="04B8B6DA" w14:textId="5F8F1EA1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3</w:t>
            </w:r>
          </w:p>
        </w:tc>
        <w:tc>
          <w:tcPr>
            <w:tcW w:w="1279" w:type="pct"/>
            <w:gridSpan w:val="2"/>
            <w:vAlign w:val="center"/>
          </w:tcPr>
          <w:p w14:paraId="3D4B690A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44FE04DB" w14:textId="39F822BE" w:rsidR="00987690" w:rsidRPr="00FE250D" w:rsidRDefault="00FE250D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1109860B" w14:textId="4D3352D8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BA02C7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vAlign w:val="center"/>
          </w:tcPr>
          <w:p w14:paraId="73B6F5D5" w14:textId="77777777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1279" w:type="pct"/>
            <w:gridSpan w:val="2"/>
            <w:vAlign w:val="center"/>
          </w:tcPr>
          <w:p w14:paraId="4D01E071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7243C02E" w14:textId="2E0D0EAD" w:rsidR="00987690" w:rsidRPr="00FE250D" w:rsidRDefault="00FE250D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5C0C36D3" w14:textId="600D1DF9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AD5EB8E" w14:textId="77777777" w:rsidR="00987690" w:rsidRDefault="00987690" w:rsidP="00987690">
      <w:pPr>
        <w:rPr>
          <w:rFonts w:ascii="Open Sans" w:hAnsi="Open Sans" w:cs="Open Sans"/>
          <w:lang w:val="en-GB"/>
        </w:rPr>
      </w:pPr>
    </w:p>
    <w:p w14:paraId="757F6E7A" w14:textId="77777777" w:rsidR="000B2006" w:rsidRPr="007675B2" w:rsidRDefault="000B2006" w:rsidP="000B2006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2</w:t>
      </w:r>
    </w:p>
    <w:p w14:paraId="34BE311D" w14:textId="77777777" w:rsidR="000B2006" w:rsidRDefault="000B2006" w:rsidP="000B2006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custom expressions at application level</w:t>
      </w:r>
    </w:p>
    <w:p w14:paraId="7F6EE37F" w14:textId="77777777" w:rsidR="000B2006" w:rsidRPr="007675B2" w:rsidRDefault="000B2006" w:rsidP="000B2006">
      <w:pPr>
        <w:pStyle w:val="functionnalTab"/>
        <w:rPr>
          <w:rFonts w:ascii="Open Sans" w:hAnsi="Open Sans" w:cs="Open Sans"/>
          <w:szCs w:val="24"/>
        </w:rPr>
      </w:pPr>
    </w:p>
    <w:p w14:paraId="5C1A87A8" w14:textId="0DF00AD2" w:rsidR="000B2006" w:rsidRDefault="000B2006" w:rsidP="000B2006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 w:rsidR="00820903">
        <w:rPr>
          <w:rFonts w:ascii="Open Sans" w:hAnsi="Open Sans" w:cs="Open Sans"/>
          <w:szCs w:val="24"/>
        </w:rPr>
        <w:t>SNAPSHOTS,ROW1=</w:t>
      </w:r>
      <w:r>
        <w:rPr>
          <w:rFonts w:ascii="Open Sans" w:hAnsi="Open Sans" w:cs="Open Sans"/>
          <w:szCs w:val="24"/>
        </w:rPr>
        <w:t>CUSTOM_EXPRESSIONS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 xml:space="preserve">SNAPSHOTS=ALL,CUSTOM_EXPRESSIONS=(a+b)/2|c/d,PARAMS=QR a QR b SZ c SZ </w:t>
      </w:r>
      <w:proofErr w:type="spellStart"/>
      <w:r>
        <w:rPr>
          <w:rFonts w:ascii="Open Sans" w:hAnsi="Open Sans" w:cs="Open Sans"/>
          <w:szCs w:val="24"/>
        </w:rPr>
        <w:t>d,a</w:t>
      </w:r>
      <w:proofErr w:type="spellEnd"/>
      <w:r>
        <w:rPr>
          <w:rFonts w:ascii="Open Sans" w:hAnsi="Open Sans" w:cs="Open Sans"/>
          <w:szCs w:val="24"/>
        </w:rPr>
        <w:t>=60013,b=60014,c=67211,d=10151</w:t>
      </w:r>
    </w:p>
    <w:p w14:paraId="00D31014" w14:textId="77777777" w:rsidR="000B2006" w:rsidRPr="007675B2" w:rsidRDefault="000B2006" w:rsidP="000B2006">
      <w:pPr>
        <w:pStyle w:val="functionnalTab"/>
        <w:rPr>
          <w:rFonts w:ascii="Open Sans" w:hAnsi="Open Sans" w:cs="Open Sans"/>
          <w:szCs w:val="24"/>
        </w:rPr>
      </w:pPr>
    </w:p>
    <w:p w14:paraId="3C1C6CCA" w14:textId="77777777" w:rsidR="000B2006" w:rsidRPr="00CA2066" w:rsidRDefault="000B2006" w:rsidP="000B2006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This table gives the evolution of 2 customs expressions between current and previous snapshots. The first custom expression is the average of grades for robustness and performance, the second expression is a ratio between the number of violations and the number of code lines.</w:t>
      </w: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SNAPSHOTS,ROW1=CUSTOM_EXPRESSIONS,SNAPSHOTS=ALL,CUSTOM_EXPRESSIONS=(a+b)/2|c/d,PARAMS=QR a QR b SZ c SZ d,a=60013,b=60014,c=67211,d=10151"/>
      </w:tblPr>
      <w:tblGrid>
        <w:gridCol w:w="2240"/>
        <w:gridCol w:w="116"/>
        <w:gridCol w:w="1843"/>
        <w:gridCol w:w="1729"/>
        <w:gridCol w:w="1729"/>
        <w:gridCol w:w="1729"/>
      </w:tblGrid>
      <w:tr w:rsidR="000B2006" w:rsidRPr="00AC5F7C" w14:paraId="20ECF701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gridSpan w:val="2"/>
          </w:tcPr>
          <w:p w14:paraId="29864A97" w14:textId="3A24130C" w:rsidR="000B2006" w:rsidRPr="00AC5F7C" w:rsidRDefault="00820903" w:rsidP="00AE5B34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stom Expressions</w:t>
            </w:r>
          </w:p>
        </w:tc>
        <w:tc>
          <w:tcPr>
            <w:tcW w:w="982" w:type="pct"/>
          </w:tcPr>
          <w:p w14:paraId="1FE8538E" w14:textId="77777777" w:rsidR="000B2006" w:rsidRPr="00AC5F7C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921" w:type="pct"/>
          </w:tcPr>
          <w:p w14:paraId="2EDA3A1D" w14:textId="77777777" w:rsidR="000B2006" w:rsidRPr="00AC5F7C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921" w:type="pct"/>
          </w:tcPr>
          <w:p w14:paraId="04F447FA" w14:textId="77777777" w:rsidR="000B2006" w:rsidRPr="00934956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 xml:space="preserve">. </w:t>
            </w:r>
          </w:p>
        </w:tc>
        <w:tc>
          <w:tcPr>
            <w:tcW w:w="921" w:type="pct"/>
          </w:tcPr>
          <w:p w14:paraId="2A79E257" w14:textId="77777777" w:rsidR="000B2006" w:rsidRPr="00934956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>. %</w:t>
            </w:r>
          </w:p>
        </w:tc>
      </w:tr>
      <w:tr w:rsidR="000B2006" w:rsidRPr="00CA2066" w14:paraId="78B2AEE0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3DCC9B35" w14:textId="77777777" w:rsidR="000B2006" w:rsidRPr="007675B2" w:rsidRDefault="000B2006" w:rsidP="00AE5B34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(</w:t>
            </w:r>
            <w:proofErr w:type="spellStart"/>
            <w:r>
              <w:rPr>
                <w:rFonts w:ascii="Open Sans" w:hAnsi="Open Sans" w:cs="Open Sans"/>
                <w:b w:val="0"/>
              </w:rPr>
              <w:t>a+b</w:t>
            </w:r>
            <w:proofErr w:type="spellEnd"/>
            <w:r>
              <w:rPr>
                <w:rFonts w:ascii="Open Sans" w:hAnsi="Open Sans" w:cs="Open Sans"/>
                <w:b w:val="0"/>
              </w:rPr>
              <w:t>)/2</w:t>
            </w:r>
          </w:p>
        </w:tc>
        <w:tc>
          <w:tcPr>
            <w:tcW w:w="1044" w:type="pct"/>
            <w:gridSpan w:val="2"/>
            <w:vAlign w:val="center"/>
          </w:tcPr>
          <w:p w14:paraId="6D6B22C8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2224D64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8FFBD2F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6099555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B2006" w:rsidRPr="00CA2066" w14:paraId="04E0373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79EBAEC6" w14:textId="77777777" w:rsidR="000B2006" w:rsidRPr="00E8535B" w:rsidRDefault="000B2006" w:rsidP="00AE5B34">
            <w:pPr>
              <w:rPr>
                <w:rFonts w:ascii="Open Sans" w:hAnsi="Open Sans" w:cs="Open Sans"/>
                <w:b w:val="0"/>
              </w:rPr>
            </w:pPr>
            <w:proofErr w:type="spellStart"/>
            <w:r>
              <w:rPr>
                <w:rFonts w:ascii="Open Sans" w:hAnsi="Open Sans" w:cs="Open Sans"/>
                <w:b w:val="0"/>
              </w:rPr>
              <w:t>c+d</w:t>
            </w:r>
            <w:proofErr w:type="spellEnd"/>
          </w:p>
        </w:tc>
        <w:tc>
          <w:tcPr>
            <w:tcW w:w="1044" w:type="pct"/>
            <w:gridSpan w:val="2"/>
            <w:vAlign w:val="center"/>
          </w:tcPr>
          <w:p w14:paraId="619CD53E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58AD9A57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1706EE40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7FEEBD47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8B229F2" w14:textId="77777777" w:rsidR="000B2006" w:rsidRDefault="000B2006" w:rsidP="000B2006">
      <w:pPr>
        <w:rPr>
          <w:rFonts w:ascii="Open Sans" w:hAnsi="Open Sans" w:cs="Open Sans"/>
          <w:lang w:val="en-GB"/>
        </w:rPr>
      </w:pPr>
    </w:p>
    <w:p w14:paraId="47AF1CCA" w14:textId="77777777" w:rsidR="000B62C3" w:rsidRDefault="000B62C3" w:rsidP="000B62C3">
      <w:pPr>
        <w:rPr>
          <w:rFonts w:ascii="Open Sans" w:hAnsi="Open Sans" w:cs="Open Sans"/>
          <w:lang w:val="en-GB"/>
        </w:rPr>
      </w:pPr>
    </w:p>
    <w:p w14:paraId="159D9FC8" w14:textId="4060FD6E" w:rsidR="00DB157E" w:rsidRPr="007675B2" w:rsidRDefault="00A1302D" w:rsidP="00DB157E">
      <w:pPr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Cs w:val="24"/>
        </w:rPr>
        <w:br w:type="page"/>
      </w:r>
      <w:r w:rsidR="00DB157E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3</w:t>
      </w:r>
    </w:p>
    <w:p w14:paraId="5B077C3E" w14:textId="23AD2AAD" w:rsidR="00DB157E" w:rsidRDefault="00DB157E" w:rsidP="00DB157E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iso technical debt at application level</w:t>
      </w:r>
    </w:p>
    <w:p w14:paraId="49364664" w14:textId="77777777" w:rsidR="00DB157E" w:rsidRPr="007675B2" w:rsidRDefault="00DB157E" w:rsidP="00DB157E">
      <w:pPr>
        <w:pStyle w:val="functionnalTab"/>
        <w:rPr>
          <w:rFonts w:ascii="Open Sans" w:hAnsi="Open Sans" w:cs="Open Sans"/>
          <w:szCs w:val="24"/>
        </w:rPr>
      </w:pPr>
    </w:p>
    <w:p w14:paraId="42374B6F" w14:textId="28FD36EE" w:rsidR="00DB157E" w:rsidRDefault="00DB157E" w:rsidP="00DB157E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>
        <w:rPr>
          <w:rFonts w:ascii="Open Sans" w:hAnsi="Open Sans" w:cs="Open Sans"/>
          <w:szCs w:val="24"/>
        </w:rPr>
        <w:t>OMG_TECHNICAL_DEBT,ROW1=MODULES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=CURRENT,OMG_TECHNICAL_DEBT=ALL,METRICS=ISO,MODULES=ALL</w:t>
      </w:r>
    </w:p>
    <w:p w14:paraId="5E55CABF" w14:textId="77777777" w:rsidR="00DB157E" w:rsidRPr="007675B2" w:rsidRDefault="00DB157E" w:rsidP="00DB157E">
      <w:pPr>
        <w:pStyle w:val="functionnalTab"/>
        <w:rPr>
          <w:rFonts w:ascii="Open Sans" w:hAnsi="Open Sans" w:cs="Open Sans"/>
          <w:szCs w:val="24"/>
        </w:rPr>
      </w:pPr>
    </w:p>
    <w:p w14:paraId="1C4FF108" w14:textId="0F50F4CE" w:rsidR="00DB157E" w:rsidRPr="00CA2066" w:rsidRDefault="00DB157E" w:rsidP="00DB157E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This table </w:t>
      </w:r>
      <w:r w:rsidRPr="00DB157E">
        <w:rPr>
          <w:rFonts w:ascii="Open Sans" w:hAnsi="Open Sans" w:cs="Open Sans"/>
          <w:lang w:val="en-GB"/>
        </w:rPr>
        <w:t xml:space="preserve">gives </w:t>
      </w:r>
      <w:r w:rsidRPr="00DB157E">
        <w:rPr>
          <w:rFonts w:ascii="Open Sans" w:hAnsi="Open Sans" w:cs="Open Sans"/>
        </w:rPr>
        <w:t>for each module the iso technical debt total, added and removed</w:t>
      </w: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OMG_TECHNICAL_DEBT,ROW1=MODULES,SNAPSHOTS=CURRENT,OMG_TECHNICAL_DEBT=ALL,METRICS=ISO,MODULES=ALL"/>
      </w:tblPr>
      <w:tblGrid>
        <w:gridCol w:w="2240"/>
        <w:gridCol w:w="116"/>
        <w:gridCol w:w="1843"/>
        <w:gridCol w:w="1729"/>
        <w:gridCol w:w="1729"/>
        <w:gridCol w:w="1729"/>
      </w:tblGrid>
      <w:tr w:rsidR="00DB157E" w:rsidRPr="00AC5F7C" w14:paraId="577CBD99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gridSpan w:val="2"/>
          </w:tcPr>
          <w:p w14:paraId="41DE8C1C" w14:textId="08777B66" w:rsidR="00DB157E" w:rsidRPr="00AC5F7C" w:rsidRDefault="00DB157E" w:rsidP="0008129E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ical Debt (Days)</w:t>
            </w:r>
          </w:p>
        </w:tc>
        <w:tc>
          <w:tcPr>
            <w:tcW w:w="982" w:type="pct"/>
          </w:tcPr>
          <w:p w14:paraId="11B1DD99" w14:textId="4459019D" w:rsidR="00DB157E" w:rsidRPr="00AC5F7C" w:rsidRDefault="00DB157E" w:rsidP="00081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odule 1</w:t>
            </w:r>
          </w:p>
        </w:tc>
        <w:tc>
          <w:tcPr>
            <w:tcW w:w="921" w:type="pct"/>
          </w:tcPr>
          <w:p w14:paraId="6F8EFEBC" w14:textId="049DF9A6" w:rsidR="00DB157E" w:rsidRPr="00AC5F7C" w:rsidRDefault="00DB157E" w:rsidP="00081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921" w:type="pct"/>
          </w:tcPr>
          <w:p w14:paraId="5BCF6F6D" w14:textId="6DF5C50B" w:rsidR="00DB157E" w:rsidRPr="00934956" w:rsidRDefault="00DB157E" w:rsidP="00081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odule 3</w:t>
            </w:r>
            <w:r w:rsidRPr="00934956">
              <w:rPr>
                <w:rFonts w:ascii="Open Sans" w:hAnsi="Open Sans" w:cs="Open Sans"/>
                <w:b w:val="0"/>
              </w:rPr>
              <w:t xml:space="preserve"> </w:t>
            </w:r>
          </w:p>
        </w:tc>
        <w:tc>
          <w:tcPr>
            <w:tcW w:w="921" w:type="pct"/>
          </w:tcPr>
          <w:p w14:paraId="3FF28FA0" w14:textId="3794BF2D" w:rsidR="00DB157E" w:rsidRPr="00934956" w:rsidRDefault="00DB157E" w:rsidP="00081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odule 4</w:t>
            </w:r>
          </w:p>
        </w:tc>
      </w:tr>
      <w:tr w:rsidR="00DB157E" w:rsidRPr="00CA2066" w14:paraId="31E212CD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7827391" w14:textId="06B10929" w:rsidR="00DB157E" w:rsidRPr="007675B2" w:rsidRDefault="00DB157E" w:rsidP="0008129E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ical Debt (Days)</w:t>
            </w:r>
          </w:p>
        </w:tc>
        <w:tc>
          <w:tcPr>
            <w:tcW w:w="1044" w:type="pct"/>
            <w:gridSpan w:val="2"/>
            <w:vAlign w:val="center"/>
          </w:tcPr>
          <w:p w14:paraId="12986B7A" w14:textId="77777777" w:rsidR="00DB157E" w:rsidRPr="00CA2066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7C5FED13" w14:textId="77777777" w:rsidR="00DB157E" w:rsidRPr="00CA2066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0716F63B" w14:textId="77777777" w:rsidR="00DB157E" w:rsidRPr="00CA2066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16F0E085" w14:textId="77777777" w:rsidR="00DB157E" w:rsidRPr="00CA2066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DB157E" w:rsidRPr="00CA2066" w14:paraId="707DF205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8F81D10" w14:textId="4D0056D7" w:rsidR="00DB157E" w:rsidRPr="00E8535B" w:rsidRDefault="00DB157E" w:rsidP="0008129E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ical Debt Added (Days)</w:t>
            </w:r>
          </w:p>
        </w:tc>
        <w:tc>
          <w:tcPr>
            <w:tcW w:w="1044" w:type="pct"/>
            <w:gridSpan w:val="2"/>
            <w:vAlign w:val="center"/>
          </w:tcPr>
          <w:p w14:paraId="717FB970" w14:textId="77777777" w:rsidR="00DB157E" w:rsidRDefault="00DB157E" w:rsidP="0008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BF9FA98" w14:textId="77777777" w:rsidR="00DB157E" w:rsidRDefault="00DB157E" w:rsidP="0008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500F6B44" w14:textId="77777777" w:rsidR="00DB157E" w:rsidRDefault="00DB157E" w:rsidP="0008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7A92E591" w14:textId="77777777" w:rsidR="00DB157E" w:rsidRDefault="00DB157E" w:rsidP="0008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DB157E" w:rsidRPr="00CA2066" w14:paraId="2BD91210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560DBD34" w14:textId="376FC929" w:rsidR="00DB157E" w:rsidRDefault="00DB157E" w:rsidP="0008129E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ical Debt Removed (Days)</w:t>
            </w:r>
          </w:p>
        </w:tc>
        <w:tc>
          <w:tcPr>
            <w:tcW w:w="1044" w:type="pct"/>
            <w:gridSpan w:val="2"/>
            <w:vAlign w:val="center"/>
          </w:tcPr>
          <w:p w14:paraId="68205632" w14:textId="1E09082D" w:rsidR="00DB157E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B97A1FE" w14:textId="5B8B59D2" w:rsidR="00DB157E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32E6158" w14:textId="0C01C554" w:rsidR="00DB157E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65593F2A" w14:textId="3AFBDA8B" w:rsidR="00DB157E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ABA9DE2" w14:textId="2E9CA7F2" w:rsidR="00DB157E" w:rsidRDefault="00DB157E" w:rsidP="00DB157E">
      <w:pPr>
        <w:rPr>
          <w:rFonts w:ascii="Open Sans" w:hAnsi="Open Sans" w:cs="Open Sans"/>
          <w:lang w:val="en-GB"/>
        </w:rPr>
      </w:pPr>
    </w:p>
    <w:p w14:paraId="5D5B130A" w14:textId="77777777" w:rsidR="00D0098C" w:rsidRPr="00D0098C" w:rsidRDefault="00D0098C" w:rsidP="00D0098C">
      <w:pPr>
        <w:rPr>
          <w:rFonts w:ascii="Open Sans" w:eastAsia="Corbel" w:hAnsi="Open Sans" w:cs="Open Sans"/>
          <w:szCs w:val="24"/>
          <w:lang w:val="en-GB" w:eastAsia="en-GB"/>
        </w:rPr>
      </w:pPr>
      <w:r w:rsidRPr="00D0098C">
        <w:rPr>
          <w:rFonts w:ascii="Open Sans" w:eastAsia="Corbel" w:hAnsi="Open Sans" w:cs="Open Sans"/>
          <w:szCs w:val="24"/>
          <w:lang w:val="en-GB" w:eastAsia="en-GB"/>
        </w:rPr>
        <w:t xml:space="preserve">ISO option is the recommended technical debt to be used. Requires installation of OMG Technical Debt Measure (&gt;2.0.0 </w:t>
      </w:r>
      <w:proofErr w:type="spellStart"/>
      <w:r w:rsidRPr="00D0098C">
        <w:rPr>
          <w:rFonts w:ascii="Open Sans" w:eastAsia="Corbel" w:hAnsi="Open Sans" w:cs="Open Sans"/>
          <w:szCs w:val="24"/>
          <w:lang w:val="en-GB" w:eastAsia="en-GB"/>
        </w:rPr>
        <w:t>funcrel</w:t>
      </w:r>
      <w:proofErr w:type="spellEnd"/>
      <w:r w:rsidRPr="00D0098C">
        <w:rPr>
          <w:rFonts w:ascii="Open Sans" w:eastAsia="Corbel" w:hAnsi="Open Sans" w:cs="Open Sans"/>
          <w:szCs w:val="24"/>
          <w:lang w:val="en-GB" w:eastAsia="en-GB"/>
        </w:rPr>
        <w:t>) and ISO-5055 Index extensions during analysis</w:t>
      </w:r>
    </w:p>
    <w:p w14:paraId="11E4E7CF" w14:textId="09F63CBB" w:rsidR="00DB157E" w:rsidRDefault="00D0098C" w:rsidP="00D0098C">
      <w:pPr>
        <w:rPr>
          <w:rFonts w:ascii="Open Sans" w:eastAsia="Corbel" w:hAnsi="Open Sans" w:cs="Open Sans"/>
          <w:color w:val="4F81BD" w:themeColor="accent1"/>
          <w:szCs w:val="24"/>
          <w:lang w:val="en-GB" w:eastAsia="en-GB"/>
        </w:rPr>
      </w:pPr>
      <w:r w:rsidRPr="00D0098C">
        <w:rPr>
          <w:rFonts w:ascii="Open Sans" w:eastAsia="Corbel" w:hAnsi="Open Sans" w:cs="Open Sans"/>
          <w:szCs w:val="24"/>
          <w:lang w:val="en-GB" w:eastAsia="en-GB"/>
        </w:rPr>
        <w:t>CISQ option required installation of OMG Technical Debt Measure and CISQ Index extensions during analysis. Scope of rules is reduced</w:t>
      </w:r>
      <w:r w:rsidR="00DB157E">
        <w:rPr>
          <w:rFonts w:ascii="Open Sans" w:eastAsia="Corbel" w:hAnsi="Open Sans" w:cs="Open Sans"/>
          <w:color w:val="4F81BD" w:themeColor="accent1"/>
          <w:szCs w:val="24"/>
          <w:lang w:val="en-GB" w:eastAsia="en-GB"/>
        </w:rPr>
        <w:br w:type="page"/>
      </w:r>
    </w:p>
    <w:p w14:paraId="5A1C88F5" w14:textId="77777777" w:rsidR="00DB157E" w:rsidRDefault="00DB157E">
      <w:pPr>
        <w:rPr>
          <w:rFonts w:ascii="Open Sans" w:eastAsia="Corbel" w:hAnsi="Open Sans" w:cs="Open Sans"/>
          <w:color w:val="4F81BD" w:themeColor="accent1"/>
          <w:szCs w:val="24"/>
          <w:lang w:val="en-GB" w:eastAsia="en-GB"/>
        </w:rPr>
      </w:pPr>
    </w:p>
    <w:p w14:paraId="23F05F4E" w14:textId="70413D98" w:rsidR="000B62C3" w:rsidRP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…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It’s up to you to create any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table with any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 xml:space="preserve"> type of data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and gather it 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as you wish…</w:t>
      </w:r>
    </w:p>
    <w:p w14:paraId="5784F8B8" w14:textId="4AA0C3A2" w:rsidR="000B62C3" w:rsidRDefault="000B62C3" w:rsidP="0054066C">
      <w:pPr>
        <w:rPr>
          <w:rFonts w:ascii="Open Sans" w:hAnsi="Open Sans" w:cs="Open Sans"/>
          <w:lang w:val="en-GB"/>
        </w:rPr>
      </w:pPr>
    </w:p>
    <w:p w14:paraId="147DF11A" w14:textId="77777777" w:rsidR="00A1302D" w:rsidRDefault="00A1302D" w:rsidP="0054066C">
      <w:pPr>
        <w:rPr>
          <w:rFonts w:ascii="Open Sans" w:hAnsi="Open Sans" w:cs="Open Sans"/>
          <w:lang w:val="en-GB"/>
        </w:rPr>
      </w:pPr>
    </w:p>
    <w:p w14:paraId="23468C54" w14:textId="4FB6E6D8" w:rsidR="004A6C88" w:rsidRPr="007C273B" w:rsidRDefault="007C273B" w:rsidP="007C273B">
      <w:pPr>
        <w:rPr>
          <w:rFonts w:ascii="Open Sans" w:hAnsi="Open Sans" w:cs="Open Sans"/>
          <w:color w:val="4F81BD" w:themeColor="accent1"/>
          <w:lang w:val="en-GB"/>
        </w:rPr>
      </w:pPr>
      <w:r>
        <w:rPr>
          <w:rFonts w:ascii="Open Sans" w:hAnsi="Open Sans" w:cs="Open Sans"/>
          <w:lang w:val="en-GB"/>
        </w:rPr>
        <w:t>Notes</w:t>
      </w:r>
    </w:p>
    <w:p w14:paraId="6482320E" w14:textId="77777777" w:rsidR="004A6C88" w:rsidRPr="005B7DC4" w:rsidRDefault="008E0CC3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8E0CC3">
        <w:rPr>
          <w:rFonts w:ascii="Open Sans" w:hAnsi="Open Sans" w:cs="Open Sans"/>
          <w:b/>
          <w:sz w:val="22"/>
          <w:szCs w:val="24"/>
          <w:u w:val="single"/>
        </w:rPr>
        <w:t>N</w:t>
      </w:r>
      <w:r w:rsidR="004A6C88" w:rsidRPr="008E0CC3">
        <w:rPr>
          <w:rFonts w:ascii="Open Sans" w:hAnsi="Open Sans" w:cs="Open Sans"/>
          <w:b/>
          <w:sz w:val="22"/>
          <w:szCs w:val="24"/>
          <w:u w:val="single"/>
        </w:rPr>
        <w:t>o space can be left</w:t>
      </w:r>
      <w:r w:rsidR="004A6C88" w:rsidRPr="005B7DC4">
        <w:rPr>
          <w:rFonts w:ascii="Open Sans" w:hAnsi="Open Sans" w:cs="Open Sans"/>
          <w:sz w:val="22"/>
          <w:szCs w:val="24"/>
        </w:rPr>
        <w:t xml:space="preserve"> on the configuration (except if your module or technology contains it).</w:t>
      </w:r>
    </w:p>
    <w:p w14:paraId="71C71E1F" w14:textId="77777777" w:rsidR="007675B2" w:rsidRPr="007C273B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MODULE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 w:rsidRPr="007C273B">
        <w:rPr>
          <w:rFonts w:ascii="Open Sans" w:hAnsi="Open Sans" w:cs="Open Sans"/>
          <w:sz w:val="22"/>
          <w:szCs w:val="24"/>
        </w:rPr>
        <w:t>if no information filled, then default value is "ALL"</w:t>
      </w:r>
    </w:p>
    <w:p w14:paraId="7EDB7FB2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TECHNOLOGIES</w:t>
      </w:r>
      <w:r w:rsidR="007C273B">
        <w:rPr>
          <w:rFonts w:ascii="Open Sans" w:hAnsi="Open Sans" w:cs="Open Sans"/>
          <w:sz w:val="22"/>
          <w:szCs w:val="24"/>
        </w:rPr>
        <w:t>:</w:t>
      </w:r>
      <w:r w:rsidRPr="005B7DC4">
        <w:rPr>
          <w:rFonts w:ascii="Open Sans" w:hAnsi="Open Sans" w:cs="Open Sans"/>
          <w:sz w:val="22"/>
          <w:szCs w:val="24"/>
        </w:rPr>
        <w:t xml:space="preserve"> 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BEDA5B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SNAPSHOT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7675B2" w:rsidRPr="005B7DC4">
        <w:rPr>
          <w:rFonts w:ascii="Open Sans" w:hAnsi="Open Sans" w:cs="Open Sans"/>
          <w:sz w:val="22"/>
          <w:szCs w:val="24"/>
        </w:rPr>
        <w:t>When a snapshot is displayed in a table, we display "Snap</w:t>
      </w:r>
      <w:r>
        <w:rPr>
          <w:rFonts w:ascii="Open Sans" w:hAnsi="Open Sans" w:cs="Open Sans"/>
          <w:sz w:val="22"/>
          <w:szCs w:val="24"/>
        </w:rPr>
        <w:t>shot Name -</w:t>
      </w:r>
      <w:r w:rsidR="005B7DC4">
        <w:rPr>
          <w:rFonts w:ascii="Open Sans" w:hAnsi="Open Sans" w:cs="Open Sans"/>
          <w:sz w:val="22"/>
          <w:szCs w:val="24"/>
        </w:rPr>
        <w:t xml:space="preserve">Snapshot version". </w:t>
      </w:r>
      <w:r>
        <w:rPr>
          <w:rFonts w:ascii="Open Sans" w:hAnsi="Open Sans" w:cs="Open Sans"/>
          <w:sz w:val="22"/>
          <w:szCs w:val="24"/>
        </w:rPr>
        <w:t xml:space="preserve"> </w:t>
      </w:r>
      <w:r w:rsidR="007675B2" w:rsidRPr="005B7DC4">
        <w:rPr>
          <w:rFonts w:ascii="Open Sans" w:hAnsi="Open Sans" w:cs="Open Sans"/>
          <w:sz w:val="22"/>
          <w:szCs w:val="24"/>
        </w:rPr>
        <w:t xml:space="preserve">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CBB74A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VIOLATION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4447CA">
        <w:rPr>
          <w:rFonts w:ascii="Open Sans" w:hAnsi="Open Sans" w:cs="Open Sans"/>
          <w:sz w:val="22"/>
          <w:szCs w:val="24"/>
        </w:rPr>
        <w:t>i</w:t>
      </w:r>
      <w:r w:rsidR="005B7DC4">
        <w:rPr>
          <w:rFonts w:ascii="Open Sans" w:hAnsi="Open Sans" w:cs="Open Sans"/>
          <w:sz w:val="22"/>
          <w:szCs w:val="24"/>
        </w:rPr>
        <w:t>f</w:t>
      </w:r>
      <w:r w:rsidR="007675B2" w:rsidRPr="005B7DC4">
        <w:rPr>
          <w:rFonts w:ascii="Open Sans" w:hAnsi="Open Sans" w:cs="Open Sans"/>
          <w:sz w:val="22"/>
          <w:szCs w:val="24"/>
        </w:rPr>
        <w:t xml:space="preserve">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334370BE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CRITICAL_VIOLATIONS</w:t>
      </w:r>
      <w:r w:rsidR="005B7DC4">
        <w:rPr>
          <w:rFonts w:ascii="Open Sans" w:hAnsi="Open Sans" w:cs="Open Sans"/>
          <w:sz w:val="22"/>
          <w:szCs w:val="24"/>
        </w:rPr>
        <w:t>: i</w:t>
      </w:r>
      <w:r w:rsidRPr="005B7DC4">
        <w:rPr>
          <w:rFonts w:ascii="Open Sans" w:hAnsi="Open Sans" w:cs="Open Sans"/>
          <w:sz w:val="22"/>
          <w:szCs w:val="24"/>
        </w:rPr>
        <w:t xml:space="preserve">f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</w:t>
      </w:r>
      <w:r w:rsidR="005B7DC4" w:rsidRPr="005B7DC4">
        <w:rPr>
          <w:rFonts w:ascii="Open Sans" w:hAnsi="Open Sans" w:cs="Open Sans"/>
          <w:sz w:val="22"/>
          <w:szCs w:val="24"/>
        </w:rPr>
        <w:t xml:space="preserve"> </w:t>
      </w:r>
      <w:r w:rsidR="005B7DC4">
        <w:rPr>
          <w:rFonts w:ascii="Open Sans" w:hAnsi="Open Sans" w:cs="Open Sans"/>
          <w:sz w:val="22"/>
          <w:szCs w:val="24"/>
        </w:rPr>
        <w:t>"ALL"</w:t>
      </w:r>
    </w:p>
    <w:p w14:paraId="246F7758" w14:textId="14ED5D63" w:rsidR="0097328F" w:rsidRDefault="007C273B" w:rsidP="0097328F">
      <w:pPr>
        <w:rPr>
          <w:rFonts w:ascii="Open Sans" w:hAnsi="Open Sans" w:cs="Open Sans"/>
          <w:szCs w:val="24"/>
        </w:rPr>
      </w:pPr>
      <w:r w:rsidRPr="007C273B">
        <w:rPr>
          <w:rFonts w:ascii="Open Sans" w:hAnsi="Open Sans" w:cs="Open Sans"/>
          <w:b/>
          <w:szCs w:val="24"/>
        </w:rPr>
        <w:t>METRICS</w:t>
      </w:r>
      <w:r>
        <w:rPr>
          <w:rFonts w:ascii="Open Sans" w:hAnsi="Open Sans" w:cs="Open Sans"/>
          <w:szCs w:val="24"/>
        </w:rPr>
        <w:t xml:space="preserve">: </w:t>
      </w:r>
      <w:r w:rsidR="005B7DC4">
        <w:rPr>
          <w:rFonts w:ascii="Open Sans" w:hAnsi="Open Sans" w:cs="Open Sans"/>
          <w:szCs w:val="24"/>
        </w:rPr>
        <w:t>i</w:t>
      </w:r>
      <w:r w:rsidR="007675B2" w:rsidRPr="005B7DC4">
        <w:rPr>
          <w:rFonts w:ascii="Open Sans" w:hAnsi="Open Sans" w:cs="Open Sans"/>
          <w:szCs w:val="24"/>
        </w:rPr>
        <w:t xml:space="preserve">f no information filled, then </w:t>
      </w:r>
      <w:r w:rsidR="005B7DC4">
        <w:rPr>
          <w:rFonts w:ascii="Open Sans" w:hAnsi="Open Sans" w:cs="Open Sans"/>
          <w:szCs w:val="24"/>
        </w:rPr>
        <w:t>default value is "HEALTH_FACTOR"</w:t>
      </w:r>
      <w:r w:rsidR="0097328F">
        <w:rPr>
          <w:rFonts w:ascii="Open Sans" w:hAnsi="Open Sans" w:cs="Open Sans"/>
          <w:szCs w:val="24"/>
        </w:rPr>
        <w:br/>
      </w:r>
      <w:r w:rsidR="0097328F">
        <w:rPr>
          <w:rFonts w:ascii="Open Sans" w:hAnsi="Open Sans" w:cs="Open Sans"/>
          <w:b/>
          <w:szCs w:val="24"/>
        </w:rPr>
        <w:t>OMG_TECHNICAL_DEBT</w:t>
      </w:r>
      <w:r w:rsidR="0097328F">
        <w:rPr>
          <w:rFonts w:ascii="Open Sans" w:hAnsi="Open Sans" w:cs="Open Sans"/>
          <w:szCs w:val="24"/>
        </w:rPr>
        <w:t>: i</w:t>
      </w:r>
      <w:r w:rsidR="0097328F" w:rsidRPr="005B7DC4">
        <w:rPr>
          <w:rFonts w:ascii="Open Sans" w:hAnsi="Open Sans" w:cs="Open Sans"/>
          <w:szCs w:val="24"/>
        </w:rPr>
        <w:t xml:space="preserve">f no information filled, then </w:t>
      </w:r>
      <w:r w:rsidR="0097328F">
        <w:rPr>
          <w:rFonts w:ascii="Open Sans" w:hAnsi="Open Sans" w:cs="Open Sans"/>
          <w:szCs w:val="24"/>
        </w:rPr>
        <w:t>default value is "ALL"</w:t>
      </w:r>
    </w:p>
    <w:p w14:paraId="3D490137" w14:textId="63423944" w:rsidR="007675B2" w:rsidRDefault="007675B2" w:rsidP="007C273B">
      <w:pPr>
        <w:rPr>
          <w:rFonts w:ascii="Open Sans" w:hAnsi="Open Sans" w:cs="Open Sans"/>
          <w:szCs w:val="24"/>
        </w:rPr>
      </w:pPr>
    </w:p>
    <w:p w14:paraId="73A2712C" w14:textId="77777777" w:rsidR="0097328F" w:rsidRPr="005B7DC4" w:rsidRDefault="0097328F" w:rsidP="007C273B">
      <w:pPr>
        <w:rPr>
          <w:rFonts w:ascii="Open Sans" w:hAnsi="Open Sans" w:cs="Open Sans"/>
          <w:lang w:val="en-GB"/>
        </w:rPr>
      </w:pPr>
    </w:p>
    <w:sectPr w:rsidR="0097328F" w:rsidRPr="005B7DC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B2E6D" w14:textId="77777777" w:rsidR="00673D76" w:rsidRDefault="00673D76" w:rsidP="00AF472E">
      <w:pPr>
        <w:spacing w:after="0" w:line="240" w:lineRule="auto"/>
      </w:pPr>
      <w:r>
        <w:separator/>
      </w:r>
    </w:p>
  </w:endnote>
  <w:endnote w:type="continuationSeparator" w:id="0">
    <w:p w14:paraId="7658F6CF" w14:textId="77777777" w:rsidR="00673D76" w:rsidRDefault="00673D76" w:rsidP="00AF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74C0" w14:textId="13013331" w:rsidR="00AF472E" w:rsidRDefault="00AF472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159C18" wp14:editId="7A2E4912">
          <wp:simplePos x="0" y="0"/>
          <wp:positionH relativeFrom="column">
            <wp:posOffset>5572125</wp:posOffset>
          </wp:positionH>
          <wp:positionV relativeFrom="paragraph">
            <wp:posOffset>-38100</wp:posOffset>
          </wp:positionV>
          <wp:extent cx="754380" cy="266065"/>
          <wp:effectExtent l="0" t="0" r="0" b="0"/>
          <wp:wrapTight wrapText="bothSides">
            <wp:wrapPolygon edited="0">
              <wp:start x="1091" y="1547"/>
              <wp:lineTo x="1091" y="18558"/>
              <wp:lineTo x="19091" y="18558"/>
              <wp:lineTo x="20727" y="1547"/>
              <wp:lineTo x="1091" y="1547"/>
            </wp:wrapPolygon>
          </wp:wrapTight>
          <wp:docPr id="156003278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2660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3229" w14:textId="77777777" w:rsidR="00673D76" w:rsidRDefault="00673D76" w:rsidP="00AF472E">
      <w:pPr>
        <w:spacing w:after="0" w:line="240" w:lineRule="auto"/>
      </w:pPr>
      <w:r>
        <w:separator/>
      </w:r>
    </w:p>
  </w:footnote>
  <w:footnote w:type="continuationSeparator" w:id="0">
    <w:p w14:paraId="3B5F530C" w14:textId="77777777" w:rsidR="00673D76" w:rsidRDefault="00673D76" w:rsidP="00AF4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63964">
    <w:abstractNumId w:val="0"/>
  </w:num>
  <w:num w:numId="2" w16cid:durableId="64761066">
    <w:abstractNumId w:val="3"/>
  </w:num>
  <w:num w:numId="3" w16cid:durableId="1518080922">
    <w:abstractNumId w:val="4"/>
  </w:num>
  <w:num w:numId="4" w16cid:durableId="1015694479">
    <w:abstractNumId w:val="1"/>
  </w:num>
  <w:num w:numId="5" w16cid:durableId="123011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73BDF"/>
    <w:rsid w:val="000B2006"/>
    <w:rsid w:val="000B62C3"/>
    <w:rsid w:val="000C102C"/>
    <w:rsid w:val="000D3985"/>
    <w:rsid w:val="000E6989"/>
    <w:rsid w:val="001539C0"/>
    <w:rsid w:val="001A5EEA"/>
    <w:rsid w:val="001C7BC4"/>
    <w:rsid w:val="001D0637"/>
    <w:rsid w:val="001D7C68"/>
    <w:rsid w:val="001E4EAE"/>
    <w:rsid w:val="00265048"/>
    <w:rsid w:val="002A26B0"/>
    <w:rsid w:val="002D258E"/>
    <w:rsid w:val="002E12A2"/>
    <w:rsid w:val="002E67AD"/>
    <w:rsid w:val="00355683"/>
    <w:rsid w:val="003559D7"/>
    <w:rsid w:val="003945C5"/>
    <w:rsid w:val="003E389F"/>
    <w:rsid w:val="003E3BDB"/>
    <w:rsid w:val="003F029E"/>
    <w:rsid w:val="003F307D"/>
    <w:rsid w:val="00402FBD"/>
    <w:rsid w:val="00433678"/>
    <w:rsid w:val="004447CA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61785D"/>
    <w:rsid w:val="00636157"/>
    <w:rsid w:val="0065374A"/>
    <w:rsid w:val="00673D76"/>
    <w:rsid w:val="006A159D"/>
    <w:rsid w:val="006B7571"/>
    <w:rsid w:val="00716736"/>
    <w:rsid w:val="00740BE6"/>
    <w:rsid w:val="007675B2"/>
    <w:rsid w:val="007973DD"/>
    <w:rsid w:val="007A75D1"/>
    <w:rsid w:val="007C273B"/>
    <w:rsid w:val="007D67C3"/>
    <w:rsid w:val="007F4E23"/>
    <w:rsid w:val="00812412"/>
    <w:rsid w:val="00820903"/>
    <w:rsid w:val="008214AC"/>
    <w:rsid w:val="00893153"/>
    <w:rsid w:val="008A0589"/>
    <w:rsid w:val="008D6F8A"/>
    <w:rsid w:val="008E0CC3"/>
    <w:rsid w:val="008F5471"/>
    <w:rsid w:val="0092500E"/>
    <w:rsid w:val="009305D5"/>
    <w:rsid w:val="00934956"/>
    <w:rsid w:val="00947BF8"/>
    <w:rsid w:val="00962943"/>
    <w:rsid w:val="0097328F"/>
    <w:rsid w:val="00975A37"/>
    <w:rsid w:val="00987690"/>
    <w:rsid w:val="00A129C5"/>
    <w:rsid w:val="00A1302D"/>
    <w:rsid w:val="00A51952"/>
    <w:rsid w:val="00A829D3"/>
    <w:rsid w:val="00A91A83"/>
    <w:rsid w:val="00AC5F7C"/>
    <w:rsid w:val="00AE5E9D"/>
    <w:rsid w:val="00AF21C1"/>
    <w:rsid w:val="00AF472E"/>
    <w:rsid w:val="00B17C27"/>
    <w:rsid w:val="00B61B22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D0098C"/>
    <w:rsid w:val="00D30563"/>
    <w:rsid w:val="00D56975"/>
    <w:rsid w:val="00D96AE1"/>
    <w:rsid w:val="00DB157E"/>
    <w:rsid w:val="00DF6611"/>
    <w:rsid w:val="00E04581"/>
    <w:rsid w:val="00E64CBC"/>
    <w:rsid w:val="00E663E8"/>
    <w:rsid w:val="00E8535B"/>
    <w:rsid w:val="00E92FFC"/>
    <w:rsid w:val="00EA11B4"/>
    <w:rsid w:val="00EF7042"/>
    <w:rsid w:val="00EF7912"/>
    <w:rsid w:val="00F40CA3"/>
    <w:rsid w:val="00F57F19"/>
    <w:rsid w:val="00F672A9"/>
    <w:rsid w:val="00FA5D27"/>
    <w:rsid w:val="00FB0459"/>
    <w:rsid w:val="00FD3EEA"/>
    <w:rsid w:val="00FE157B"/>
    <w:rsid w:val="00FE250D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56AF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E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2E"/>
  </w:style>
  <w:style w:type="paragraph" w:styleId="Footer">
    <w:name w:val="footer"/>
    <w:basedOn w:val="Normal"/>
    <w:link w:val="FooterChar"/>
    <w:uiPriority w:val="99"/>
    <w:unhideWhenUsed/>
    <w:rsid w:val="00AF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FC37-AF26-47F7-8E27-7DF13A2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59</cp:revision>
  <dcterms:created xsi:type="dcterms:W3CDTF">2017-01-25T10:02:00Z</dcterms:created>
  <dcterms:modified xsi:type="dcterms:W3CDTF">2025-03-10T10:01:00Z</dcterms:modified>
</cp:coreProperties>
</file>